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E3" w:rsidRPr="00203244" w:rsidRDefault="003C0FE3" w:rsidP="003C0FE3">
      <w:pPr>
        <w:pStyle w:val="-8"/>
        <w:jc w:val="center"/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355626469"/>
      <w:bookmarkStart w:id="5" w:name="_Toc386738884"/>
      <w:bookmarkStart w:id="6" w:name="_Toc390239198"/>
      <w:r w:rsidRPr="00203244">
        <w:t>Извещение</w:t>
      </w:r>
      <w:bookmarkEnd w:id="0"/>
      <w:bookmarkEnd w:id="1"/>
      <w:bookmarkEnd w:id="2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3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0F46C1" w:rsidRDefault="002F3676" w:rsidP="00D03677">
      <w:pPr>
        <w:ind w:firstLine="0"/>
        <w:jc w:val="center"/>
        <w:rPr>
          <w:szCs w:val="24"/>
        </w:rPr>
      </w:pPr>
      <w:r w:rsidRPr="002F3676">
        <w:rPr>
          <w:szCs w:val="24"/>
        </w:rPr>
        <w:t xml:space="preserve">о проведении открытого запроса предложений </w:t>
      </w:r>
    </w:p>
    <w:p w:rsidR="00620A57" w:rsidRPr="00203244" w:rsidRDefault="002F3676" w:rsidP="00D03677">
      <w:pPr>
        <w:ind w:firstLine="0"/>
        <w:jc w:val="center"/>
        <w:rPr>
          <w:rStyle w:val="af3"/>
        </w:rPr>
      </w:pPr>
      <w:r w:rsidRPr="00CA0923">
        <w:rPr>
          <w:szCs w:val="24"/>
        </w:rPr>
        <w:t>с предварительной квалификацией</w:t>
      </w:r>
      <w:r w:rsidRPr="002F3676">
        <w:rPr>
          <w:szCs w:val="24"/>
        </w:rPr>
        <w:t xml:space="preserve"> на право заключения Договора </w:t>
      </w:r>
      <w:r w:rsidR="00B759DA">
        <w:rPr>
          <w:szCs w:val="24"/>
        </w:rPr>
        <w:t>субаренды помещения, являющегося</w:t>
      </w:r>
      <w:r w:rsidRPr="002F3676">
        <w:rPr>
          <w:szCs w:val="24"/>
        </w:rPr>
        <w:t xml:space="preserve"> частью АЗК </w:t>
      </w:r>
      <w:proofErr w:type="gramStart"/>
      <w:r w:rsidRPr="002F3676">
        <w:rPr>
          <w:szCs w:val="24"/>
        </w:rPr>
        <w:t>АО  «</w:t>
      </w:r>
      <w:proofErr w:type="gramEnd"/>
      <w:r w:rsidRPr="002F3676">
        <w:rPr>
          <w:szCs w:val="24"/>
        </w:rPr>
        <w:t>РН-Москва».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006" type="#_x0000_t75" style="width:15pt;height:15pt" o:ole="">
                        <v:imagedata r:id="rId11" o:title=""/>
                      </v:shape>
                      <w:control r:id="rId12" w:name="OptionButton25211413411" w:shapeid="_x0000_i2006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2005" type="#_x0000_t75" style="width:15pt;height:15pt" o:ole="">
                        <v:imagedata r:id="rId13" o:title=""/>
                      </v:shape>
                      <w:control r:id="rId14" w:name="OptionButton2521141343" w:shapeid="_x0000_i200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2004" type="#_x0000_t75" style="width:15pt;height:15pt" o:ole="">
                        <v:imagedata r:id="rId11" o:title=""/>
                      </v:shape>
                      <w:control r:id="rId15" w:name="OptionButton25211413421" w:shapeid="_x0000_i2004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2003" type="#_x0000_t75" style="width:15pt;height:15pt" o:ole="">
                        <v:imagedata r:id="rId11" o:title=""/>
                      </v:shape>
                      <w:control r:id="rId16" w:name="OptionButton252114134211" w:shapeid="_x0000_i200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2002" type="#_x0000_t75" style="width:15pt;height:15pt" o:ole="">
                        <v:imagedata r:id="rId11" o:title=""/>
                      </v:shape>
                      <w:control r:id="rId17" w:name="OptionButton252114134212" w:shapeid="_x0000_i2002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2001" type="#_x0000_t75" style="width:15pt;height:15pt" o:ole="">
                        <v:imagedata r:id="rId18" o:title=""/>
                      </v:shape>
                      <w:control r:id="rId19" w:name="OptionButton1" w:shapeid="_x0000_i2001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2000" type="#_x0000_t75" style="width:15pt;height:15pt" o:ole="">
                        <v:imagedata r:id="rId18" o:title=""/>
                      </v:shape>
                      <w:control r:id="rId20" w:name="OptionButton8" w:shapeid="_x0000_i2000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99" type="#_x0000_t75" style="width:9pt;height:12.75pt" o:ole="">
                        <v:imagedata r:id="rId21" o:title=""/>
                      </v:shape>
                      <w:control r:id="rId22" w:name="OptionButton25211413412" w:shapeid="_x0000_i199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98" type="#_x0000_t75" style="width:9pt;height:12.75pt" o:ole="">
                        <v:imagedata r:id="rId23" o:title=""/>
                      </v:shape>
                      <w:control r:id="rId24" w:name="OptionButton2521141344" w:shapeid="_x0000_i1998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97" type="#_x0000_t75" style="width:9pt;height:12.75pt" o:ole="">
                        <v:imagedata r:id="rId23" o:title=""/>
                      </v:shape>
                      <w:control r:id="rId25" w:name="OptionButton252114134121" w:shapeid="_x0000_i199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96" type="#_x0000_t75" style="width:9pt;height:12.75pt" o:ole="">
                        <v:imagedata r:id="rId21" o:title=""/>
                      </v:shape>
                      <w:control r:id="rId26" w:name="OptionButton25211413441" w:shapeid="_x0000_i1996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95" type="#_x0000_t75" style="width:9pt;height:12.75pt" o:ole="">
                        <v:imagedata r:id="rId23" o:title=""/>
                      </v:shape>
                      <w:control r:id="rId27" w:name="OptionButton252114134221" w:shapeid="_x0000_i199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94" type="#_x0000_t75" style="width:9pt;height:12.75pt" o:ole="">
                        <v:imagedata r:id="rId21" o:title=""/>
                      </v:shape>
                      <w:control r:id="rId28" w:name="OptionButton2521141341" w:shapeid="_x0000_i1994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93" type="#_x0000_t75" style="width:9pt;height:12.75pt" o:ole="">
                        <v:imagedata r:id="rId23" o:title=""/>
                      </v:shape>
                      <w:control r:id="rId29" w:name="OptionButton252114134" w:shapeid="_x0000_i199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282C7F" w:rsidRDefault="00B735C8" w:rsidP="00FB4FC3">
            <w:pPr>
              <w:ind w:firstLine="0"/>
              <w:rPr>
                <w:rStyle w:val="af3"/>
                <w:sz w:val="20"/>
                <w:szCs w:val="20"/>
              </w:rPr>
            </w:pPr>
            <w:r>
              <w:rPr>
                <w:rFonts w:eastAsia="Calibri"/>
              </w:rPr>
              <w:t xml:space="preserve">Право </w:t>
            </w:r>
            <w:r w:rsidR="00FB4FC3">
              <w:rPr>
                <w:rFonts w:eastAsia="Calibri"/>
              </w:rPr>
              <w:t>субаренды помещения</w:t>
            </w:r>
            <w:r w:rsidRPr="002D3246">
              <w:t>, являющ</w:t>
            </w:r>
            <w:r w:rsidR="00FB4FC3">
              <w:t>егося</w:t>
            </w:r>
            <w:r w:rsidRPr="002D3246">
              <w:t xml:space="preserve"> частью Комплекс</w:t>
            </w:r>
            <w:r w:rsidR="00FB4FC3">
              <w:t>а АЗК МС088 Подольск (</w:t>
            </w:r>
            <w:r w:rsidR="00FB4FC3" w:rsidRPr="00FB4FC3">
              <w:t xml:space="preserve">Московская область, </w:t>
            </w:r>
            <w:proofErr w:type="spellStart"/>
            <w:r w:rsidR="00FB4FC3" w:rsidRPr="00FB4FC3">
              <w:t>г.о</w:t>
            </w:r>
            <w:proofErr w:type="spellEnd"/>
            <w:r w:rsidR="00FB4FC3" w:rsidRPr="00FB4FC3">
              <w:t>. Подольск, г. Подольск, ул. Комсомольская, д. 38</w:t>
            </w:r>
            <w:r w:rsidR="00FB4FC3">
              <w:t>)</w:t>
            </w:r>
            <w:r>
              <w:t xml:space="preserve"> АО "РН-Москва"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992" type="#_x0000_t75" style="width:13.5pt;height:18.75pt" o:ole="">
                        <v:imagedata r:id="rId30" o:title=""/>
                      </v:shape>
                      <w:control r:id="rId31" w:name="OptionButton252114132" w:shapeid="_x0000_i1992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2F3676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ЭТП ЗАО «ТЭК-Торг» секция «</w:t>
                  </w:r>
                  <w:r w:rsidR="002F3676">
                    <w:rPr>
                      <w:szCs w:val="20"/>
                    </w:rPr>
                    <w:t>Продажа имущества</w:t>
                  </w:r>
                  <w:r w:rsidRPr="00FE19EC"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991" type="#_x0000_t75" style="width:13.5pt;height:18.75pt" o:ole="">
                        <v:imagedata r:id="rId32" o:title=""/>
                      </v:shape>
                      <w:control r:id="rId33" w:name="OptionButton25211441" w:shapeid="_x0000_i199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990" type="#_x0000_t75" style="width:13.5pt;height:18.75pt" o:ole="">
                        <v:imagedata r:id="rId32" o:title=""/>
                      </v:shape>
                      <w:control r:id="rId34" w:name="OptionButton2521141322" w:shapeid="_x0000_i1990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Default="00767803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989" type="#_x0000_t75" style="width:13.5pt;height:18.75pt" o:ole="">
                        <v:imagedata r:id="rId30" o:title=""/>
                      </v:shape>
                      <w:control r:id="rId35" w:name="OptionButton2521141321" w:shapeid="_x0000_i198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F52664" w:rsidRDefault="006842AB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842AB">
                    <w:rPr>
                      <w:rStyle w:val="ac"/>
                      <w:szCs w:val="20"/>
                    </w:rPr>
                    <w:t>https://www.tektorg.ru/sale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988" type="#_x0000_t75" style="width:13.5pt;height:18.75pt" o:ole="">
                        <v:imagedata r:id="rId32" o:title=""/>
                      </v:shape>
                      <w:control r:id="rId36" w:name="OptionButton252114411" w:shapeid="_x0000_i1988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987" type="#_x0000_t75" style="width:13.5pt;height:18.75pt" o:ole="">
                        <v:imagedata r:id="rId32" o:title=""/>
                      </v:shape>
                      <w:control r:id="rId37" w:name="OptionButton25211413221" w:shapeid="_x0000_i198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F71473" w:rsidRDefault="00FE19EC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</w:rPr>
                  </w:pPr>
                  <w:r w:rsidRPr="00FE19EC">
                    <w:rPr>
                      <w:szCs w:val="20"/>
                    </w:rPr>
                    <w:t>http:</w:t>
                  </w:r>
                  <w:r w:rsidR="00F71473" w:rsidRPr="00D23E59">
                    <w:rPr>
                      <w:szCs w:val="20"/>
                    </w:rPr>
                    <w:t xml:space="preserve"> ://</w:t>
                  </w:r>
                  <w:r w:rsidR="00F71473"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ress</w:t>
                  </w:r>
                  <w:proofErr w:type="spellEnd"/>
                  <w:r w:rsidR="00F71473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F71473"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986" type="#_x0000_t75" style="width:13.5pt;height:18.75pt" o:ole="">
                        <v:imagedata r:id="rId32" o:title=""/>
                      </v:shape>
                      <w:control r:id="rId38" w:name="OptionButton25211413211" w:shapeid="_x0000_i1986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685195" w:rsidP="00A4451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985" type="#_x0000_t75" style="width:13.5pt;height:18.75pt" o:ole="">
                        <v:imagedata r:id="rId30" o:title=""/>
                      </v:shape>
                      <w:control r:id="rId39" w:name="OptionButton2521144111" w:shapeid="_x0000_i198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84" type="#_x0000_t75" style="width:13.5pt;height:18.75pt" o:ole="">
                        <v:imagedata r:id="rId32" o:title=""/>
                      </v:shape>
                      <w:control r:id="rId40" w:name="OptionButton252114132111" w:shapeid="_x0000_i198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83" type="#_x0000_t75" style="width:13.5pt;height:18.75pt" o:ole="">
                        <v:imagedata r:id="rId30" o:title=""/>
                      </v:shape>
                      <w:control r:id="rId41" w:name="OptionButton2521141321111" w:shapeid="_x0000_i19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4369D6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</w:rPr>
                    <w:t>Акционерное общество "РН-Москва"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82" type="#_x0000_t75" style="width:13.5pt;height:18.75pt" o:ole="">
                        <v:imagedata r:id="rId32" o:title=""/>
                      </v:shape>
                      <w:control r:id="rId42" w:name="OptionButton25211413211111" w:shapeid="_x0000_i19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B735C8" w:rsidRPr="00B735C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]</w:t>
                  </w:r>
                  <w:r w:rsidR="00C32311" w:rsidRPr="00C3231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203244" w:rsidRDefault="004369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7D5FA8" w:rsidRDefault="004369D6" w:rsidP="00D55C50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rStyle w:val="af3"/>
              </w:rPr>
              <w:t>117152, г. Москва, Загородное шоссе, д.1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7D5FA8" w:rsidRDefault="004369D6" w:rsidP="00D55C50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1A139D">
              <w:rPr>
                <w:rStyle w:val="af3"/>
              </w:rPr>
              <w:t>117152, г. Москва, Загородное шоссе, д.1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203244" w:rsidRDefault="004369D6" w:rsidP="00D55C50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</w:rPr>
              <w:t>8 (495) 780-52-01 доб. 41</w:t>
            </w:r>
            <w:r w:rsidRPr="001A139D">
              <w:rPr>
                <w:rStyle w:val="af3"/>
              </w:rPr>
              <w:t>-</w:t>
            </w:r>
            <w:r>
              <w:rPr>
                <w:rStyle w:val="af3"/>
              </w:rPr>
              <w:t>8</w:t>
            </w:r>
            <w:r w:rsidRPr="001A139D">
              <w:rPr>
                <w:rStyle w:val="af3"/>
              </w:rPr>
              <w:t>1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CC6647" w:rsidRDefault="004369D6" w:rsidP="00D55C50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</w:rPr>
              <w:t>rnmsk</w:t>
            </w:r>
            <w:r w:rsidRPr="001A139D">
              <w:rPr>
                <w:rStyle w:val="af3"/>
              </w:rPr>
              <w:t>@rnmsk</w:t>
            </w:r>
            <w:r>
              <w:rPr>
                <w:rStyle w:val="af3"/>
              </w:rPr>
              <w:t>.rosneft.ru</w:t>
            </w:r>
          </w:p>
        </w:tc>
      </w:tr>
      <w:tr w:rsidR="00527079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99609D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</w:t>
            </w:r>
            <w:r w:rsidR="00527079" w:rsidRPr="009633F1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707709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981" type="#_x0000_t75" style="width:13.5pt;height:18.75pt" o:ole="">
                        <v:imagedata r:id="rId30" o:title=""/>
                      </v:shape>
                      <w:control r:id="rId43" w:name="OptionButton252114133" w:shapeid="_x0000_i198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Default="002F012D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аказчик является Организатором закупк</w:t>
                  </w:r>
                  <w:r w:rsidR="009279A4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>
                    <w:rPr>
                      <w:szCs w:val="20"/>
                    </w:rPr>
                    <w:t>пп</w:t>
                  </w:r>
                  <w:proofErr w:type="spellEnd"/>
                  <w:r w:rsidR="009279A4">
                    <w:rPr>
                      <w:szCs w:val="20"/>
                    </w:rPr>
                    <w:t>. 6-10</w:t>
                  </w:r>
                  <w:r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707709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980" type="#_x0000_t75" style="width:13.5pt;height:18.75pt" o:ole="">
                        <v:imagedata r:id="rId32" o:title=""/>
                      </v:shape>
                      <w:control r:id="rId44" w:name="OptionButton2521141331" w:shapeid="_x0000_i1980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94003F" w:rsidRDefault="002F012D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="0094003F"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="0094003F"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94003F"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="0094003F"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="0094003F"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94003F"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="0094003F"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="0094003F"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2F012D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707709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979" type="#_x0000_t75" style="width:13.5pt;height:18.75pt" o:ole="">
                        <v:imagedata r:id="rId32" o:title=""/>
                      </v:shape>
                      <w:control r:id="rId45" w:name="OptionButton25211413111" w:shapeid="_x0000_i19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707709" w:rsidRDefault="002F012D" w:rsidP="00F671E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 w:rsidR="009D3C2C"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F671E9" w:rsidRDefault="009A12E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4C2DF1" w:rsidRDefault="002F012D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203244" w:rsidRDefault="004369D6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Default="004369D6" w:rsidP="00D55C50">
            <w:pPr>
              <w:ind w:firstLine="0"/>
              <w:rPr>
                <w:sz w:val="20"/>
                <w:szCs w:val="20"/>
              </w:rPr>
            </w:pPr>
            <w:r>
              <w:t>Контактное лицо по вопросам оформления заявок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F8795F" w:rsidRDefault="004369D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D20748" w:rsidRDefault="006842AB" w:rsidP="00D55C50">
            <w:pPr>
              <w:ind w:firstLine="0"/>
              <w:rPr>
                <w:sz w:val="20"/>
                <w:szCs w:val="20"/>
              </w:rPr>
            </w:pPr>
            <w:hyperlink r:id="rId46" w:history="1">
              <w:r w:rsidR="00A14A9F" w:rsidRPr="00A14A9F">
                <w:rPr>
                  <w:rStyle w:val="ac"/>
                </w:rPr>
                <w:t>SerikovMI@rnmsk.rosneft.ru</w:t>
              </w:r>
            </w:hyperlink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F8795F" w:rsidRDefault="004369D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D20748" w:rsidRDefault="004369D6" w:rsidP="00D55C50">
            <w:pPr>
              <w:ind w:firstLine="0"/>
              <w:rPr>
                <w:sz w:val="20"/>
                <w:szCs w:val="20"/>
                <w:lang w:val="en-US"/>
              </w:rPr>
            </w:pPr>
            <w:r w:rsidRPr="00FA653A">
              <w:t>8 (495) 780-52-01, доб. 4181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F8795F" w:rsidRDefault="004369D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D20748" w:rsidRDefault="004369D6" w:rsidP="00D55C50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FA653A">
              <w:t>8</w:t>
            </w:r>
            <w:r>
              <w:t xml:space="preserve"> (495) 780-52-02</w:t>
            </w:r>
          </w:p>
        </w:tc>
      </w:tr>
      <w:tr w:rsidR="004C0BB7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203244" w:rsidRDefault="004C0BB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F8795F" w:rsidRDefault="00A516ED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6630AB" w:rsidRDefault="0082511F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78" type="#_x0000_t75" style="width:13.5pt;height:18.75pt" o:ole="">
                        <v:imagedata r:id="rId32" o:title=""/>
                      </v:shape>
                      <w:control r:id="rId47" w:name="OptionButton25211413211121" w:shapeid="_x0000_i197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D23E59" w:rsidRDefault="00A516ED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6630AB" w:rsidRDefault="0082511F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77" type="#_x0000_t75" style="width:13.5pt;height:18.75pt" o:ole="">
                        <v:imagedata r:id="rId30" o:title=""/>
                      </v:shape>
                      <w:control r:id="rId48" w:name="OptionButton252114132111131" w:shapeid="_x0000_i19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369D6" w:rsidRDefault="004369D6" w:rsidP="004369D6">
                  <w:pPr>
                    <w:ind w:firstLine="0"/>
                  </w:pPr>
                  <w:r>
                    <w:t>Контактное лицо по предмету закупки</w:t>
                  </w:r>
                </w:p>
                <w:p w:rsidR="004369D6" w:rsidRPr="00317D77" w:rsidRDefault="004369D6" w:rsidP="004369D6">
                  <w:pPr>
                    <w:ind w:firstLine="0"/>
                  </w:pPr>
                  <w:r w:rsidRPr="00B237D1">
                    <w:rPr>
                      <w:lang w:val="en-US"/>
                    </w:rPr>
                    <w:t>e</w:t>
                  </w:r>
                  <w:r w:rsidRPr="00317D77">
                    <w:t>-</w:t>
                  </w:r>
                  <w:r w:rsidRPr="00B237D1">
                    <w:rPr>
                      <w:lang w:val="en-US"/>
                    </w:rPr>
                    <w:t>mail</w:t>
                  </w:r>
                  <w:r w:rsidRPr="00317D77">
                    <w:t xml:space="preserve">: </w:t>
                  </w:r>
                  <w:proofErr w:type="spellStart"/>
                  <w:r w:rsidRPr="00BB41E1">
                    <w:rPr>
                      <w:rStyle w:val="ac"/>
                    </w:rPr>
                    <w:t>NovikovSS</w:t>
                  </w:r>
                  <w:proofErr w:type="spellEnd"/>
                  <w:r w:rsidRPr="00BB41E1">
                    <w:rPr>
                      <w:rStyle w:val="ac"/>
                    </w:rPr>
                    <w:t>@ rnmsk.rosneft.ru</w:t>
                  </w:r>
                  <w:r w:rsidRPr="00317D77">
                    <w:t xml:space="preserve"> , </w:t>
                  </w:r>
                </w:p>
                <w:p w:rsidR="00A516ED" w:rsidRPr="004369D6" w:rsidRDefault="004369D6" w:rsidP="004369D6">
                  <w:pPr>
                    <w:pStyle w:val="af0"/>
                    <w:spacing w:before="0" w:after="0"/>
                    <w:ind w:left="0"/>
                    <w:jc w:val="both"/>
                  </w:pPr>
                  <w:r w:rsidRPr="00FA653A">
                    <w:t xml:space="preserve">тел.: </w:t>
                  </w:r>
                  <w:r w:rsidRPr="002D3246">
                    <w:t>8 (495) 755-52-15, доб.5016</w:t>
                  </w:r>
                </w:p>
              </w:tc>
            </w:tr>
          </w:tbl>
          <w:p w:rsidR="004C0BB7" w:rsidRPr="00D20748" w:rsidRDefault="004C0BB7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F8795F" w:rsidRDefault="00554983" w:rsidP="00BA504D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527079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F8795F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D52F79" w:rsidRDefault="00B9655B" w:rsidP="006842AB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6842A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6842A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ноября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4369D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6842A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0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</w:t>
            </w:r>
            <w:r w:rsidR="00F8795F"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527079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76" type="#_x0000_t75" style="width:13.5pt;height:18.75pt" o:ole="">
                        <v:imagedata r:id="rId32" o:title=""/>
                      </v:shape>
                      <w:control r:id="rId49" w:name="OptionButton2521141321111211113" w:shapeid="_x0000_i1976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9A12EA" w:rsidRDefault="00506177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(закупка является </w:t>
                  </w:r>
                  <w:r w:rsidR="00BA504D">
                    <w:rPr>
                      <w:szCs w:val="20"/>
                    </w:rPr>
                    <w:t>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75" type="#_x0000_t75" style="width:13.5pt;height:18.75pt" o:ole="">
                        <v:imagedata r:id="rId30" o:title=""/>
                      </v:shape>
                      <w:control r:id="rId50" w:name="OptionButton2521141321111211114" w:shapeid="_x0000_i197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7D5FA8" w:rsidRDefault="00CF146E" w:rsidP="006842AB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842A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6842A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ноя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6842A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41B52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7D5EDB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1440" w:dyaOrig="1440">
                            <v:shape id="_x0000_i1974" type="#_x0000_t75" style="width:10.5pt;height:15.75pt" o:ole="">
                              <v:imagedata r:id="rId51" o:title=""/>
                            </v:shape>
                            <w:control r:id="rId52" w:name="CheckBox21262611199" w:shapeid="_x0000_i1974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7D5EDB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7D5EDB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1440" w:dyaOrig="1440">
                            <v:shape id="_x0000_i1973" type="#_x0000_t75" style="width:12.75pt;height:18.75pt" o:ole="">
                              <v:imagedata r:id="rId53" o:title=""/>
                            </v:shape>
                            <w:control r:id="rId54" w:name="CheckBox21262611109" w:shapeid="_x0000_i1973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7D5EDB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7D5EDB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1440" w:dyaOrig="1440">
                            <v:shape id="_x0000_i1972" type="#_x0000_t75" style="width:12.75pt;height:18.75pt" o:ole="">
                              <v:imagedata r:id="rId53" o:title=""/>
                            </v:shape>
                            <w:control r:id="rId55" w:name="CheckBox2126262199" w:shapeid="_x0000_i1972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7D5EDB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CF146E" w:rsidRDefault="00B41B52" w:rsidP="009B6A5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6630AB" w:rsidRDefault="0082511F" w:rsidP="00F73884">
                  <w:pPr>
                    <w:ind w:firstLine="0"/>
                  </w:pPr>
                  <w:r>
                    <w:object w:dxaOrig="1440" w:dyaOrig="1440">
                      <v:shape id="_x0000_i1971" type="#_x0000_t75" style="width:12.75pt;height:18.75pt" o:ole="">
                        <v:imagedata r:id="rId56" o:title=""/>
                      </v:shape>
                      <w:control r:id="rId57" w:name="CheckBox212625" w:shapeid="_x0000_i197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Default="00506177" w:rsidP="00B239F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="00F73884"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 w:rsidR="00405464">
                    <w:rPr>
                      <w:szCs w:val="20"/>
                    </w:rPr>
                    <w:t>:</w:t>
                  </w:r>
                  <w:r w:rsidR="00F73884" w:rsidRPr="00203244">
                    <w:rPr>
                      <w:szCs w:val="20"/>
                    </w:rPr>
                    <w:t xml:space="preserve"> </w:t>
                  </w:r>
                  <w:proofErr w:type="spellStart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н-чт</w:t>
                  </w:r>
                  <w:proofErr w:type="spellEnd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: с 9.00 до 18.00, </w:t>
                  </w:r>
                  <w:proofErr w:type="spellStart"/>
                  <w:proofErr w:type="gramStart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т</w:t>
                  </w:r>
                  <w:proofErr w:type="spellEnd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с 9.00 до 16.00. Обеденный перерыв с 13.00 до 13.45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F73884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6630AB" w:rsidRDefault="0082511F" w:rsidP="00F73884">
                  <w:pPr>
                    <w:ind w:firstLine="0"/>
                  </w:pPr>
                  <w:r>
                    <w:object w:dxaOrig="1440" w:dyaOrig="1440">
                      <v:shape id="_x0000_i1970" type="#_x0000_t75" style="width:12.75pt;height:18.75pt" o:ole="">
                        <v:imagedata r:id="rId53" o:title=""/>
                      </v:shape>
                      <w:control r:id="rId58" w:name="CheckBox212626" w:shapeid="_x0000_i1970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Default="00F7388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 w:rsidR="00B004DE">
                    <w:rPr>
                      <w:szCs w:val="20"/>
                    </w:rPr>
                    <w:t xml:space="preserve"> </w:t>
                  </w:r>
                  <w:r w:rsidR="00506177">
                    <w:rPr>
                      <w:szCs w:val="20"/>
                    </w:rPr>
                    <w:t>(п</w:t>
                  </w:r>
                  <w:r w:rsidR="00506177" w:rsidRPr="00506177">
                    <w:rPr>
                      <w:szCs w:val="20"/>
                    </w:rPr>
                    <w:t>ри проведении закупки в электронной форме</w:t>
                  </w:r>
                  <w:r w:rsidR="00506177">
                    <w:rPr>
                      <w:szCs w:val="20"/>
                    </w:rPr>
                    <w:t>)</w:t>
                  </w:r>
                </w:p>
              </w:tc>
            </w:tr>
          </w:tbl>
          <w:p w:rsidR="00527079" w:rsidRPr="00203244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03244" w:rsidRDefault="00527079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69" type="#_x0000_t75" style="width:13.5pt;height:18.75pt" o:ole="">
                        <v:imagedata r:id="rId32" o:title=""/>
                      </v:shape>
                      <w:control r:id="rId59" w:name="OptionButton25211413211112111131" w:shapeid="_x0000_i19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9A12EA" w:rsidRDefault="00506177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68" type="#_x0000_t75" style="width:13.5pt;height:18.75pt" o:ole="">
                        <v:imagedata r:id="rId30" o:title=""/>
                      </v:shape>
                      <w:control r:id="rId60" w:name="OptionButton25211413211112111141" w:shapeid="_x0000_i19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B9655B" w:rsidRDefault="00CF146E" w:rsidP="00760643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842AB" w:rsidRPr="006842A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1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6842A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дека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EF33C5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6842A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76F99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842AB" w:rsidRPr="006842A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4</w:t>
                  </w:r>
                  <w:r w:rsidR="00A76F99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="00A76F99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="00A76F99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="00A76F99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9B6A5F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9B6A5F" w:rsidRPr="007D5FA8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7D5EDB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1440" w:dyaOrig="1440">
                            <v:shape id="_x0000_i1967" type="#_x0000_t75" style="width:10.5pt;height:15.75pt" o:ole="">
                              <v:imagedata r:id="rId51" o:title=""/>
                            </v:shape>
                            <w:control r:id="rId61" w:name="CheckBox21262611198" w:shapeid="_x0000_i196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7D5EDB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proofErr w:type="spellStart"/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lastRenderedPageBreak/>
                          <w:t>Квалификацион</w:t>
                        </w:r>
                        <w:proofErr w:type="spellEnd"/>
                        <w:r w:rsidR="00A26434"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lastRenderedPageBreak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7D5EDB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lastRenderedPageBreak/>
                          <w:object w:dxaOrig="1440" w:dyaOrig="1440">
                            <v:shape id="_x0000_i1966" type="#_x0000_t75" style="width:12.75pt;height:18.75pt" o:ole="">
                              <v:imagedata r:id="rId53" o:title=""/>
                            </v:shape>
                            <w:control r:id="rId62" w:name="CheckBox21262611108" w:shapeid="_x0000_i1966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7D5EDB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lastRenderedPageBreak/>
                          <w:t xml:space="preserve">Технической 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lastRenderedPageBreak/>
                          <w:t>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7D5EDB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lastRenderedPageBreak/>
                          <w:object w:dxaOrig="1440" w:dyaOrig="1440">
                            <v:shape id="_x0000_i1965" type="#_x0000_t75" style="width:12.75pt;height:18.75pt" o:ole="">
                              <v:imagedata r:id="rId53" o:title=""/>
                            </v:shape>
                            <w:control r:id="rId63" w:name="CheckBox2126262198" w:shapeid="_x0000_i1965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7D5EDB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lastRenderedPageBreak/>
                          <w:t xml:space="preserve">Коммерческой </w:t>
                        </w:r>
                        <w:r w:rsidRPr="007D5EDB">
                          <w:rPr>
                            <w:sz w:val="22"/>
                          </w:rPr>
                          <w:lastRenderedPageBreak/>
                          <w:t>части заявок</w:t>
                        </w:r>
                      </w:p>
                    </w:tc>
                  </w:tr>
                </w:tbl>
                <w:p w:rsidR="00B41B52" w:rsidRPr="00CF146E" w:rsidRDefault="00B41B52" w:rsidP="0076064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203244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BA504D" w:rsidRDefault="0052707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64" type="#_x0000_t75" style="width:13.5pt;height:18.75pt" o:ole="">
                        <v:imagedata r:id="rId32" o:title=""/>
                      </v:shape>
                      <w:control r:id="rId64" w:name="OptionButton25211413211112111132121" w:shapeid="_x0000_i1964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9A12EA" w:rsidRDefault="00193CD6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55FE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060CE0" w:rsidRDefault="00655FEE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6630AB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1440" w:dyaOrig="1440">
                            <v:shape id="_x0000_i1963" type="#_x0000_t75" style="width:13.5pt;height:18.75pt" o:ole="">
                              <v:imagedata r:id="rId32" o:title=""/>
                            </v:shape>
                            <w:control r:id="rId65" w:name="OptionButton2521141321111211113212" w:shapeid="_x0000_i196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Default="004369D6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</w:t>
                        </w:r>
                      </w:p>
                      <w:p w:rsidR="00655FEE" w:rsidRPr="00060CE0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55FEE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6630AB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1440" w:dyaOrig="1440">
                            <v:shape id="_x0000_i1962" type="#_x0000_t75" style="width:13.5pt;height:18.75pt" o:ole="">
                              <v:imagedata r:id="rId30" o:title=""/>
                            </v:shape>
                            <w:control r:id="rId66" w:name="OptionButton2521141321111211113213" w:shapeid="_x0000_i1962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060CE0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6630AB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1440" w:dyaOrig="1440">
                            <v:shape id="_x0000_i1961" type="#_x0000_t75" style="width:13.5pt;height:18.75pt" o:ole="">
                              <v:imagedata r:id="rId32" o:title=""/>
                            </v:shape>
                            <w:control r:id="rId67" w:name="OptionButton2521141321111211113214" w:shapeid="_x0000_i196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060CE0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Default="00655FEE" w:rsidP="00655FEE">
                  <w:pPr>
                    <w:ind w:firstLine="0"/>
                  </w:pPr>
                </w:p>
              </w:tc>
            </w:tr>
            <w:tr w:rsidR="00655FEE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275E22" w:rsidRPr="00074421" w:rsidRDefault="00FE19EC" w:rsidP="00A26434">
                  <w:pPr>
                    <w:pStyle w:val="af0"/>
                    <w:spacing w:before="0" w:after="0"/>
                    <w:ind w:left="0"/>
                    <w:rPr>
                      <w:i/>
                      <w:szCs w:val="20"/>
                    </w:rPr>
                  </w:pPr>
                  <w:r w:rsidRPr="00FE19EC">
                    <w:rPr>
                      <w:i/>
                      <w:szCs w:val="20"/>
                    </w:rPr>
                    <w:t>Б. Место рассмотрения заявок:</w:t>
                  </w:r>
                </w:p>
                <w:p w:rsidR="00655FEE" w:rsidRPr="00BC08EE" w:rsidRDefault="00FE19EC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="00275E22" w:rsidRPr="00BC08EE">
                    <w:rPr>
                      <w:rStyle w:val="af3"/>
                      <w:bCs/>
                      <w:iCs/>
                      <w:shd w:val="pct10" w:color="auto" w:fill="auto"/>
                    </w:rPr>
                    <w:t>117152, г. Москва, Загородное шоссе, д.1</w:t>
                  </w:r>
                </w:p>
                <w:p w:rsidR="00655FEE" w:rsidRDefault="00FE19EC" w:rsidP="00E652C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EB5888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03244" w:rsidRDefault="0052707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60" type="#_x0000_t75" style="width:13.5pt;height:18.75pt" o:ole="">
                        <v:imagedata r:id="rId32" o:title=""/>
                      </v:shape>
                      <w:control r:id="rId68" w:name="OptionButton25211413211112111133" w:shapeid="_x0000_i196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9A12EA" w:rsidRDefault="00193CD6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193CD6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6630AB" w:rsidRDefault="0082511F" w:rsidP="0042178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59" type="#_x0000_t75" style="width:13.5pt;height:18.75pt" o:ole="">
                        <v:imagedata r:id="rId30" o:title=""/>
                      </v:shape>
                      <w:control r:id="rId69" w:name="OptionButton252114132111121111331" w:shapeid="_x0000_i19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7D5FA8" w:rsidRDefault="00193CD6" w:rsidP="0076064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A1C6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5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</w:t>
                  </w:r>
                  <w:r w:rsidR="008A1C6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дека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8A1C6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8A1C6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4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9B6A5F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6630AB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958" type="#_x0000_t75" style="width:10.5pt;height:15.75pt" o:ole="">
                              <v:imagedata r:id="rId51" o:title=""/>
                            </v:shape>
                            <w:control r:id="rId70" w:name="CheckBox21262611197" w:shapeid="_x0000_i1958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E652C0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E652C0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957" type="#_x0000_t75" style="width:12.75pt;height:18.75pt" o:ole="">
                              <v:imagedata r:id="rId53" o:title=""/>
                            </v:shape>
                            <w:control r:id="rId71" w:name="CheckBox21262611107" w:shapeid="_x0000_i195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E652C0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E652C0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956" type="#_x0000_t75" style="width:12.75pt;height:18.75pt" o:ole="">
                              <v:imagedata r:id="rId56" o:title=""/>
                            </v:shape>
                            <w:control r:id="rId72" w:name="CheckBox2126262197" w:shapeid="_x0000_i1956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E652C0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Default="008F2B04" w:rsidP="00760643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F01CF8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03244" w:rsidRDefault="0052707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55" type="#_x0000_t75" style="width:13.5pt;height:18.75pt" o:ole="">
                        <v:imagedata r:id="rId32" o:title=""/>
                      </v:shape>
                      <w:control r:id="rId73" w:name="OptionButton252114132111121111322" w:shapeid="_x0000_i19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9A12EA" w:rsidRDefault="00892155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92155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54" type="#_x0000_t75" style="width:13.5pt;height:18.75pt" o:ole="">
                        <v:imagedata r:id="rId30" o:title=""/>
                      </v:shape>
                      <w:control r:id="rId74" w:name="OptionButton2521141321111211113211" w:shapeid="_x0000_i195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23255" w:rsidRPr="00D03677" w:rsidRDefault="00892155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="00B10B15">
                    <w:rPr>
                      <w:szCs w:val="20"/>
                    </w:rPr>
                    <w:t xml:space="preserve"> </w:t>
                  </w:r>
                </w:p>
                <w:p w:rsidR="00892155" w:rsidRDefault="00E040CC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E040C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17152, г. Москва, Загородное шоссе, д.1</w:t>
                  </w:r>
                  <w:r w:rsidR="00B004DE"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F21B8" w:rsidRDefault="00B004DE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>
                    <w:rPr>
                      <w:i/>
                      <w:sz w:val="14"/>
                      <w:szCs w:val="16"/>
                    </w:rPr>
                    <w:t xml:space="preserve">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7D5FA8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03244" w:rsidRDefault="0052707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53" type="#_x0000_t75" style="width:13.5pt;height:18.75pt" o:ole="">
                        <v:imagedata r:id="rId32" o:title=""/>
                      </v:shape>
                      <w:control r:id="rId75" w:name="OptionButton2521141321111211113221" w:shapeid="_x0000_i19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7D5FA8" w:rsidRDefault="001E1436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57344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52" type="#_x0000_t75" style="width:13.5pt;height:18.75pt" o:ole="">
                        <v:imagedata r:id="rId30" o:title=""/>
                      </v:shape>
                      <w:control r:id="rId76" w:name="OptionButton25211413211112111132111" w:shapeid="_x0000_i195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7D5FA8" w:rsidRDefault="00CF146E" w:rsidP="008A1C6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A1C6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2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proofErr w:type="gramStart"/>
                  <w:r w:rsidR="008A1C6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января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8A1C6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21</w:t>
                  </w:r>
                  <w:proofErr w:type="gramEnd"/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8A1C6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8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DA2DE6" w:rsidRPr="007D5FA8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B58E2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7D5FA8" w:rsidRDefault="00BB58E2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B58E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03244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03244" w:rsidRDefault="00BB58E2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7D5FA8" w:rsidRDefault="0082511F" w:rsidP="00BB58E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51" type="#_x0000_t75" style="width:13.5pt;height:18.75pt" o:ole="">
                        <v:imagedata r:id="rId30" o:title=""/>
                      </v:shape>
                      <w:control r:id="rId77" w:name="OptionButton_Auction_1" w:shapeid="_x0000_i19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7D5FA8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7D5FA8" w:rsidRDefault="0082511F" w:rsidP="00BB58E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50" type="#_x0000_t75" style="width:9.75pt;height:13.5pt" o:ole="">
                        <v:imagedata r:id="rId78" o:title=""/>
                      </v:shape>
                      <w:control r:id="rId79" w:name="OptionButton_Auction_2" w:shapeid="_x0000_i195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7D5FA8" w:rsidRDefault="00BB58E2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7D5FA8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C86075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203244" w:rsidRDefault="00C8607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Default="00C86075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7D5FA8" w:rsidRDefault="0082511F" w:rsidP="00310AE4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49" type="#_x0000_t75" style="width:13.5pt;height:18.75pt" o:ole="">
                        <v:imagedata r:id="rId30" o:title=""/>
                      </v:shape>
                      <w:control r:id="rId80" w:name="OptionButton_Auction_11" w:shapeid="_x0000_i19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7D5FA8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C86075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7D5FA8" w:rsidRDefault="0082511F" w:rsidP="00310AE4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48" type="#_x0000_t75" style="width:9.75pt;height:13.5pt" o:ole="">
                        <v:imagedata r:id="rId78" o:title=""/>
                      </v:shape>
                      <w:control r:id="rId81" w:name="OptionButton_Auction_21" w:shapeid="_x0000_i194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7D5FA8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7D5FA8" w:rsidRDefault="00C86075" w:rsidP="00BB58E2">
            <w:pPr>
              <w:ind w:firstLine="0"/>
              <w:jc w:val="center"/>
              <w:rPr>
                <w:szCs w:val="20"/>
              </w:rPr>
            </w:pPr>
          </w:p>
        </w:tc>
      </w:tr>
      <w:tr w:rsidR="00BB58E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03244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03244" w:rsidRDefault="00BB58E2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7D5FA8" w:rsidRDefault="0082511F" w:rsidP="00BB58E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47" type="#_x0000_t75" style="width:13.5pt;height:18.75pt" o:ole="">
                        <v:imagedata r:id="rId30" o:title=""/>
                      </v:shape>
                      <w:control r:id="rId82" w:name="OptionButton_Auction_3" w:shapeid="_x0000_i19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9A12EA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7D5FA8" w:rsidRDefault="0082511F" w:rsidP="00BB58E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46" type="#_x0000_t75" style="width:13.5pt;height:18.75pt" o:ole="">
                        <v:imagedata r:id="rId32" o:title=""/>
                      </v:shape>
                      <w:control r:id="rId83" w:name="OptionButton_Auction_4" w:shapeid="_x0000_i194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Default="00BB58E2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BB58E2" w:rsidRDefault="00BB58E2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BB58E2" w:rsidRPr="007D5FA8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D66C2D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7D5EDB" w:rsidRDefault="00D66C2D" w:rsidP="00F81B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</w:t>
            </w:r>
            <w:r w:rsidR="002B0465">
              <w:rPr>
                <w:b/>
                <w:sz w:val="20"/>
                <w:szCs w:val="20"/>
              </w:rPr>
              <w:t xml:space="preserve"> извещения и/или</w:t>
            </w:r>
            <w:r>
              <w:rPr>
                <w:b/>
                <w:sz w:val="20"/>
                <w:szCs w:val="20"/>
              </w:rPr>
              <w:t xml:space="preserve"> документации о закупке</w:t>
            </w: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BB58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7D5EDB" w:rsidRDefault="00D66C2D" w:rsidP="00F81B23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D66C2D" w:rsidRPr="007D5EDB" w:rsidRDefault="00D66C2D" w:rsidP="00F81B23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</w:t>
            </w:r>
            <w:r w:rsidRPr="007D5E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г. «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00 </w:t>
            </w:r>
            <w:proofErr w:type="gramStart"/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</w:t>
            </w:r>
            <w:proofErr w:type="gramEnd"/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D66C2D" w:rsidRDefault="00D66C2D" w:rsidP="00F81B23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D66C2D" w:rsidTr="00D66C2D">
              <w:tc>
                <w:tcPr>
                  <w:tcW w:w="520" w:type="dxa"/>
                </w:tcPr>
                <w:p w:rsidR="00D66C2D" w:rsidRDefault="0082511F" w:rsidP="00F81B23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1440" w:dyaOrig="1440">
                      <v:shape id="_x0000_i1945" type="#_x0000_t75" style="width:14.25pt;height:19.5pt" o:ole="">
                        <v:imagedata r:id="rId84" o:title=""/>
                      </v:shape>
                      <w:control r:id="rId85" w:name="OptionButton_33f" w:shapeid="_x0000_i1945"/>
                    </w:object>
                  </w:r>
                </w:p>
              </w:tc>
              <w:tc>
                <w:tcPr>
                  <w:tcW w:w="5982" w:type="dxa"/>
                </w:tcPr>
                <w:p w:rsidR="00D66C2D" w:rsidRDefault="00D66C2D" w:rsidP="00F81B23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5 рабочих дней 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D66C2D" w:rsidTr="00D66C2D">
              <w:tc>
                <w:tcPr>
                  <w:tcW w:w="520" w:type="dxa"/>
                </w:tcPr>
                <w:p w:rsidR="00D66C2D" w:rsidRDefault="0082511F" w:rsidP="00F81B23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1440" w:dyaOrig="1440">
                      <v:shape id="_x0000_i1944" type="#_x0000_t75" style="width:14.25pt;height:19.5pt" o:ole="">
                        <v:imagedata r:id="rId86" o:title=""/>
                      </v:shape>
                      <w:control r:id="rId87" w:name="OptionButton_33f1" w:shapeid="_x0000_i1944"/>
                    </w:object>
                  </w:r>
                </w:p>
              </w:tc>
              <w:tc>
                <w:tcPr>
                  <w:tcW w:w="5982" w:type="dxa"/>
                </w:tcPr>
                <w:p w:rsidR="00D66C2D" w:rsidRDefault="00D66C2D" w:rsidP="00F81B23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 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 xml:space="preserve">(для запроса цен, </w:t>
                  </w:r>
                  <w:proofErr w:type="spellStart"/>
                  <w:r w:rsidRPr="00862665">
                    <w:t>редукциона</w:t>
                  </w:r>
                  <w:proofErr w:type="spellEnd"/>
                  <w:r w:rsidRPr="00862665">
                    <w:t>)</w:t>
                  </w:r>
                </w:p>
              </w:tc>
            </w:tr>
          </w:tbl>
          <w:p w:rsidR="00D66C2D" w:rsidRPr="00862665" w:rsidRDefault="00D66C2D" w:rsidP="00F81B23">
            <w:pPr>
              <w:pStyle w:val="af0"/>
              <w:spacing w:before="0" w:after="0"/>
              <w:ind w:left="0"/>
              <w:jc w:val="both"/>
            </w:pPr>
          </w:p>
          <w:p w:rsidR="00D66C2D" w:rsidRPr="007D5EDB" w:rsidRDefault="00D66C2D" w:rsidP="00F81B23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D66C2D" w:rsidRPr="007D5EDB" w:rsidRDefault="00D66C2D" w:rsidP="00F81B23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</w:t>
            </w:r>
            <w:r w:rsidRPr="007D5E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г. «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00 </w:t>
            </w:r>
            <w:proofErr w:type="gramStart"/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</w:t>
            </w:r>
            <w:proofErr w:type="gramEnd"/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D66C2D" w:rsidRDefault="00D66C2D" w:rsidP="00F81B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D66C2D" w:rsidRDefault="00D66C2D" w:rsidP="00F81B23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D66C2D" w:rsidRDefault="00D66C2D" w:rsidP="00F81B23">
            <w:pPr>
              <w:pStyle w:val="af0"/>
              <w:spacing w:before="0" w:after="0"/>
              <w:ind w:left="0"/>
              <w:jc w:val="both"/>
            </w:pPr>
          </w:p>
          <w:p w:rsidR="00D66C2D" w:rsidRPr="007D5FA8" w:rsidRDefault="00D66C2D" w:rsidP="00D66C2D">
            <w:pPr>
              <w:ind w:firstLine="0"/>
              <w:rPr>
                <w:szCs w:val="20"/>
              </w:rPr>
            </w:pPr>
            <w:r w:rsidRPr="0074286C"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D66C2D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D52F79" w:rsidRDefault="00D66C2D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D66C2D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A76F99" w:rsidRDefault="00D66C2D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43" type="#_x0000_t75" style="width:13.5pt;height:18.75pt" o:ole="">
                        <v:imagedata r:id="rId30" o:title=""/>
                      </v:shape>
                      <w:control r:id="rId88" w:name="OptionButton252114132111121111322112" w:shapeid="_x0000_i19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42" type="#_x0000_t75" style="width:13.5pt;height:18.75pt" o:ole="">
                        <v:imagedata r:id="rId32" o:title=""/>
                      </v:shape>
                      <w:control r:id="rId89" w:name="OptionButton2521141321111211113211112" w:shapeid="_x0000_i194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6630AB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941" type="#_x0000_t75" style="width:12.75pt;height:18.75pt" o:ole="">
                              <v:imagedata r:id="rId56" o:title=""/>
                            </v:shape>
                            <w:control r:id="rId90" w:name="CheckBox212626111051" w:shapeid="_x0000_i19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B125C9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B125C9" w:rsidRDefault="0082511F" w:rsidP="00C10A8D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1440" w:dyaOrig="1440">
                            <v:shape id="_x0000_i1940" type="#_x0000_t75" style="width:12.75pt;height:18.75pt" o:ole="">
                              <v:imagedata r:id="rId56" o:title=""/>
                            </v:shape>
                            <w:control r:id="rId91" w:name="CheckBox21262621951" w:shapeid="_x0000_i1940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B125C9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39" type="#_x0000_t75" style="width:13.5pt;height:18.75pt" o:ole="">
                        <v:imagedata r:id="rId30" o:title=""/>
                      </v:shape>
                      <w:control r:id="rId92" w:name="OptionButton252114132111121111322113" w:shapeid="_x0000_i19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38" type="#_x0000_t75" style="width:13.5pt;height:18.75pt" o:ole="">
                        <v:imagedata r:id="rId32" o:title=""/>
                      </v:shape>
                      <w:control r:id="rId93" w:name="OptionButton2521141321111211113211113" w:shapeid="_x0000_i193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6630AB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937" type="#_x0000_t75" style="width:12.75pt;height:18.75pt" o:ole="">
                              <v:imagedata r:id="rId56" o:title=""/>
                            </v:shape>
                            <w:control r:id="rId94" w:name="CheckBox212626111052" w:shapeid="_x0000_i193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E652C0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E652C0" w:rsidRDefault="0082511F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936" type="#_x0000_t75" style="width:12.75pt;height:18.75pt" o:ole="">
                              <v:imagedata r:id="rId56" o:title=""/>
                            </v:shape>
                            <w:control r:id="rId95" w:name="CheckBox21262621952" w:shapeid="_x0000_i1936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E652C0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35" type="#_x0000_t75" style="width:13.5pt;height:18.75pt" o:ole="">
                        <v:imagedata r:id="rId32" o:title=""/>
                      </v:shape>
                      <w:control r:id="rId96" w:name="OptionButton25211413211112111132211" w:shapeid="_x0000_i19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42178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34" type="#_x0000_t75" style="width:13.5pt;height:18.75pt" o:ole="">
                        <v:imagedata r:id="rId30" o:title=""/>
                      </v:shape>
                      <w:control r:id="rId97" w:name="OptionButton252114132111121111321111" w:shapeid="_x0000_i193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912E5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A1C6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5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8A1C6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янва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8A1C6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1</w:t>
                  </w:r>
                  <w:bookmarkStart w:id="7" w:name="_GoBack"/>
                  <w:bookmarkEnd w:id="7"/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8A1C6B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4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7D5FA8" w:rsidRDefault="00D66C2D" w:rsidP="0042178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6630AB" w:rsidRDefault="0082511F" w:rsidP="008F2B04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933" type="#_x0000_t75" style="width:12.75pt;height:18.75pt" o:ole="">
                              <v:imagedata r:id="rId56" o:title=""/>
                            </v:shape>
                            <w:control r:id="rId98" w:name="CheckBox21262611105" w:shapeid="_x0000_i193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E652C0" w:rsidRDefault="00D66C2D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E652C0" w:rsidRDefault="0082511F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932" type="#_x0000_t75" style="width:12.75pt;height:18.75pt" o:ole="">
                              <v:imagedata r:id="rId53" o:title=""/>
                            </v:shape>
                            <w:control r:id="rId99" w:name="CheckBox2126262195" w:shapeid="_x0000_i1932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E652C0" w:rsidRDefault="00D66C2D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CF146E" w:rsidRDefault="00D66C2D" w:rsidP="00912E5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31" type="#_x0000_t75" style="width:13.5pt;height:18.75pt" o:ole="">
                        <v:imagedata r:id="rId30" o:title=""/>
                      </v:shape>
                      <w:control r:id="rId100" w:name="OptionButton252114132111121111322114" w:shapeid="_x0000_i19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30" type="#_x0000_t75" style="width:13.5pt;height:18.75pt" o:ole="">
                        <v:imagedata r:id="rId32" o:title=""/>
                      </v:shape>
                      <w:control r:id="rId101" w:name="OptionButton2521141321111211113211114" w:shapeid="_x0000_i193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F7147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29" type="#_x0000_t75" style="width:13.5pt;height:18.75pt" o:ole="">
                        <v:imagedata r:id="rId30" o:title=""/>
                      </v:shape>
                      <w:control r:id="rId102" w:name="OptionButton252114132111121111322115" w:shapeid="_x0000_i19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28" type="#_x0000_t75" style="width:13.5pt;height:18.75pt" o:ole="">
                        <v:imagedata r:id="rId32" o:title=""/>
                      </v:shape>
                      <w:control r:id="rId103" w:name="OptionButton2521141321111211113211115" w:shapeid="_x0000_i192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F7147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D66C2D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27" type="#_x0000_t75" style="width:13.5pt;height:18.75pt" o:ole="">
                        <v:imagedata r:id="rId30" o:title=""/>
                      </v:shape>
                      <w:control r:id="rId104" w:name="OptionButton252114132111121111322111" w:shapeid="_x0000_i192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42178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26" type="#_x0000_t75" style="width:13.5pt;height:18.75pt" o:ole="">
                        <v:imagedata r:id="rId32" o:title=""/>
                      </v:shape>
                      <w:control r:id="rId105" w:name="OptionButton2521141321111211113211111" w:shapeid="_x0000_i1926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7D5FA8" w:rsidRDefault="00D66C2D" w:rsidP="00F7147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D66C2D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D66C2D" w:rsidRPr="00CF146E" w:rsidRDefault="00D66C2D" w:rsidP="008F2B04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D52F79" w:rsidRDefault="00D66C2D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25" type="#_x0000_t75" style="width:13.5pt;height:18.75pt" o:ole="">
                        <v:imagedata r:id="rId30" o:title=""/>
                      </v:shape>
                      <w:control r:id="rId106" w:name="OptionButton252114132111121111322116" w:shapeid="_x0000_i19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24" type="#_x0000_t75" style="width:13.5pt;height:18.75pt" o:ole="">
                        <v:imagedata r:id="rId32" o:title=""/>
                      </v:shape>
                      <w:control r:id="rId107" w:name="OptionButton2521141321111211113211116" w:shapeid="_x0000_i192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6630AB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923" type="#_x0000_t75" style="width:10.5pt;height:15.75pt" o:ole="">
                              <v:imagedata r:id="rId108" o:title=""/>
                            </v:shape>
                            <w:control r:id="rId109" w:name="CheckBox212626111955" w:shapeid="_x0000_i192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E652C0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6630AB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922" type="#_x0000_t75" style="width:12.75pt;height:18.75pt" o:ole="">
                              <v:imagedata r:id="rId56" o:title=""/>
                            </v:shape>
                            <w:control r:id="rId110" w:name="CheckBox212626111055" w:shapeid="_x0000_i1922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E652C0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Default="00D66C2D" w:rsidP="00C10A8D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AE1EA8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21" type="#_x0000_t75" style="width:13.5pt;height:18.75pt" o:ole="">
                        <v:imagedata r:id="rId30" o:title=""/>
                      </v:shape>
                      <w:control r:id="rId111" w:name="OptionButton252114132111121111322117" w:shapeid="_x0000_i19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20" type="#_x0000_t75" style="width:13.5pt;height:18.75pt" o:ole="">
                        <v:imagedata r:id="rId32" o:title=""/>
                      </v:shape>
                      <w:control r:id="rId112" w:name="OptionButton2521141321111211113211117" w:shapeid="_x0000_i192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6630AB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919" type="#_x0000_t75" style="width:10.5pt;height:15.75pt" o:ole="">
                              <v:imagedata r:id="rId108" o:title=""/>
                            </v:shape>
                            <w:control r:id="rId113" w:name="CheckBox2126261119551" w:shapeid="_x0000_i191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E652C0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E652C0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918" type="#_x0000_t75" style="width:12.75pt;height:18.75pt" o:ole="">
                              <v:imagedata r:id="rId56" o:title=""/>
                            </v:shape>
                            <w:control r:id="rId114" w:name="CheckBox2126261110551" w:shapeid="_x0000_i1918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E652C0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AE1EA8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17" type="#_x0000_t75" style="width:13.5pt;height:18.75pt" o:ole="">
                        <v:imagedata r:id="rId30" o:title=""/>
                      </v:shape>
                      <w:control r:id="rId115" w:name="OptionButton2521141321111211113221111" w:shapeid="_x0000_i19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16" type="#_x0000_t75" style="width:13.5pt;height:18.75pt" o:ole="">
                        <v:imagedata r:id="rId32" o:title=""/>
                      </v:shape>
                      <w:control r:id="rId116" w:name="OptionButton25211413211112111132111111" w:shapeid="_x0000_i191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7D5FA8" w:rsidRDefault="00D66C2D" w:rsidP="00B41B5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D66C2D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6630AB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915" type="#_x0000_t75" style="width:10.5pt;height:15.75pt" o:ole="">
                              <v:imagedata r:id="rId108" o:title=""/>
                            </v:shape>
                            <w:control r:id="rId117" w:name="CheckBox21262611195511" w:shapeid="_x0000_i191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E652C0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E652C0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914" type="#_x0000_t75" style="width:12.75pt;height:18.75pt" o:ole="">
                              <v:imagedata r:id="rId56" o:title=""/>
                            </v:shape>
                            <w:control r:id="rId118" w:name="CheckBox21262611105511" w:shapeid="_x0000_i1914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D66C2D" w:rsidRPr="00E652C0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AE1EA8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D66C2D" w:rsidRPr="00CF146E" w:rsidRDefault="00D66C2D" w:rsidP="00E83D7B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13" type="#_x0000_t75" style="width:13.5pt;height:18.75pt" o:ole="">
                        <v:imagedata r:id="rId30" o:title=""/>
                      </v:shape>
                      <w:control r:id="rId119" w:name="OptionButton252114132111121111322111121" w:shapeid="_x0000_i19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12" type="#_x0000_t75" style="width:13.5pt;height:18.75pt" o:ole="">
                        <v:imagedata r:id="rId32" o:title=""/>
                      </v:shape>
                      <w:control r:id="rId120" w:name="OptionButton2521141321111211113211111121" w:shapeid="_x0000_i191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B41B52" w:rsidRDefault="00D66C2D" w:rsidP="00F7147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D66C2D" w:rsidRPr="007D5FA8" w:rsidRDefault="00D66C2D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11" type="#_x0000_t75" style="width:13.5pt;height:18.75pt" o:ole="">
                        <v:imagedata r:id="rId30" o:title=""/>
                      </v:shape>
                      <w:control r:id="rId121" w:name="OptionButton2521141321111211113221111211" w:shapeid="_x0000_i19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10" type="#_x0000_t75" style="width:13.5pt;height:18.75pt" o:ole="">
                        <v:imagedata r:id="rId32" o:title=""/>
                      </v:shape>
                      <w:control r:id="rId122" w:name="OptionButton25211413211112111132111111211" w:shapeid="_x0000_i191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B41B52" w:rsidRDefault="00D66C2D" w:rsidP="00F7147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D66C2D" w:rsidRPr="007D5FA8" w:rsidRDefault="00D66C2D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09" type="#_x0000_t75" style="width:13.5pt;height:18.75pt" o:ole="">
                        <v:imagedata r:id="rId30" o:title=""/>
                      </v:shape>
                      <w:control r:id="rId123" w:name="OptionButton252114132111121111322111131" w:shapeid="_x0000_i19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08" type="#_x0000_t75" style="width:13.5pt;height:18.75pt" o:ole="">
                        <v:imagedata r:id="rId32" o:title=""/>
                      </v:shape>
                      <w:control r:id="rId124" w:name="OptionButton2521141321111211113211111131" w:shapeid="_x0000_i190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B41B52" w:rsidRDefault="00D66C2D" w:rsidP="00F7147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D66C2D" w:rsidRPr="007D5FA8" w:rsidRDefault="00D66C2D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7D5FA8" w:rsidRDefault="00D66C2D" w:rsidP="00E83D7B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4554D9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907" type="#_x0000_t75" style="width:13.5pt;height:18.75pt" o:ole="">
                        <v:imagedata r:id="rId30" o:title=""/>
                      </v:shape>
                      <w:control r:id="rId125" w:name="OptionButton252114132111121111322111132" w:shapeid="_x0000_i19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0D5D65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7D5FA8" w:rsidRDefault="00D66C2D" w:rsidP="0068017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203244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F64AEB" w:rsidRDefault="00D66C2D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BA504D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06" type="#_x0000_t75" style="width:13.5pt;height:18.75pt" o:ole="">
                        <v:imagedata r:id="rId30" o:title=""/>
                      </v:shape>
                      <w:control r:id="rId126" w:name="OptionButton2521141321111211113221111321" w:shapeid="_x0000_i190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64AEB" w:rsidRDefault="00D66C2D" w:rsidP="00715497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D66C2D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D66C2D" w:rsidRPr="006630AB" w:rsidRDefault="00D66C2D" w:rsidP="00BA504D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D66C2D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Pr="006630AB" w:rsidRDefault="0082511F" w:rsidP="00564AD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905" type="#_x0000_t75" style="width:10.5pt;height:15pt" o:ole="">
                              <v:imagedata r:id="rId127" o:title=""/>
                            </v:shape>
                            <w:control r:id="rId128" w:name="CheckBox21262611101231" w:shapeid="_x0000_i190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Pr="00180842" w:rsidRDefault="00D66C2D" w:rsidP="00564AD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D66C2D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Default="0082511F" w:rsidP="00564ADE">
                        <w:pPr>
                          <w:ind w:firstLine="0"/>
                        </w:pPr>
                        <w:r>
                          <w:object w:dxaOrig="1440" w:dyaOrig="1440">
                            <v:shape id="_x0000_i1904" type="#_x0000_t75" style="width:10.5pt;height:15pt" o:ole="">
                              <v:imagedata r:id="rId129" o:title=""/>
                            </v:shape>
                            <w:control r:id="rId130" w:name="CheckBox212626111012311" w:shapeid="_x0000_i1904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Default="00D66C2D" w:rsidP="0077752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D66C2D" w:rsidRDefault="00D66C2D" w:rsidP="00BA504D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D66C2D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903" type="#_x0000_t75" style="width:13.5pt;height:18.75pt" o:ole="">
                        <v:imagedata r:id="rId32" o:title=""/>
                      </v:shape>
                      <w:control r:id="rId131" w:name="OptionButton25211413211112111132111111321" w:shapeid="_x0000_i19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455EAF" w:rsidRDefault="00D66C2D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F64AEB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</w:pPr>
                  <w:r>
                    <w:object w:dxaOrig="1440" w:dyaOrig="1440">
                      <v:shape id="_x0000_i1902" type="#_x0000_t75" style="width:12.75pt;height:18.75pt" o:ole="">
                        <v:imagedata r:id="rId56" o:title=""/>
                      </v:shape>
                      <w:control r:id="rId132" w:name="CheckBox2126261" w:shapeid="_x0000_i190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64AEB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33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D66C2D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</w:pPr>
                  <w:r>
                    <w:object w:dxaOrig="1440" w:dyaOrig="1440">
                      <v:shape id="_x0000_i1901" type="#_x0000_t75" style="width:12.75pt;height:18.75pt" o:ole="">
                        <v:imagedata r:id="rId56" o:title=""/>
                      </v:shape>
                      <w:control r:id="rId134" w:name="CheckBox2126262" w:shapeid="_x0000_i19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64AEB" w:rsidRDefault="006842AB" w:rsidP="001A650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35" w:history="1">
                    <w:r w:rsidR="00D66C2D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D66C2D">
                    <w:rPr>
                      <w:i/>
                    </w:rPr>
                    <w:t xml:space="preserve"> </w:t>
                  </w:r>
                  <w:r w:rsidR="00D66C2D" w:rsidRPr="00FC5233">
                    <w:t>(Сайт Заказчика)</w:t>
                  </w:r>
                </w:p>
              </w:tc>
            </w:tr>
            <w:tr w:rsidR="00D66C2D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  <w:rPr>
                      <w:szCs w:val="20"/>
                    </w:rPr>
                  </w:pPr>
                  <w:r>
                    <w:object w:dxaOrig="1440" w:dyaOrig="1440">
                      <v:shape id="_x0000_i1900" type="#_x0000_t75" style="width:12.75pt;height:18.75pt" o:ole="">
                        <v:imagedata r:id="rId56" o:title=""/>
                      </v:shape>
                      <w:control r:id="rId136" w:name="CheckBox2126263" w:shapeid="_x0000_i190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43A37" w:rsidRDefault="00D66C2D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D66C2D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lastRenderedPageBreak/>
                    <w:object w:dxaOrig="1440" w:dyaOrig="1440">
                      <v:shape id="_x0000_i1899" type="#_x0000_t75" style="width:12.75pt;height:18.75pt" o:ole="">
                        <v:imagedata r:id="rId53" o:title=""/>
                      </v:shape>
                      <w:control r:id="rId137" w:name="CheckBox21262633" w:shapeid="_x0000_i18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D23E59" w:rsidRDefault="00873B2B" w:rsidP="00F7147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873B2B">
                    <w:rPr>
                      <w:rStyle w:val="ac"/>
                    </w:rPr>
                    <w:t>https://www.tektorg.ru/sale</w:t>
                  </w:r>
                  <w:r w:rsidR="00D66C2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D66C2D">
                    <w:rPr>
                      <w:szCs w:val="20"/>
                    </w:rPr>
                    <w:t>ЭТП ЗАО «</w:t>
                  </w:r>
                  <w:r w:rsidR="00D66C2D" w:rsidRPr="001A650D">
                    <w:rPr>
                      <w:szCs w:val="20"/>
                    </w:rPr>
                    <w:t>ТЭК-Торг» секция «</w:t>
                  </w:r>
                  <w:r w:rsidR="00F71473">
                    <w:rPr>
                      <w:szCs w:val="20"/>
                    </w:rPr>
                    <w:t>Продажа имущества</w:t>
                  </w:r>
                  <w:r w:rsidR="00D66C2D" w:rsidRPr="001A650D">
                    <w:rPr>
                      <w:szCs w:val="20"/>
                    </w:rPr>
                    <w:t>»</w:t>
                  </w:r>
                  <w:r w:rsidR="00D66C2D">
                    <w:rPr>
                      <w:szCs w:val="20"/>
                    </w:rPr>
                    <w:t>)</w:t>
                  </w:r>
                </w:p>
              </w:tc>
            </w:tr>
            <w:tr w:rsidR="00D66C2D" w:rsidRPr="00056D3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586DEF">
                  <w:pPr>
                    <w:ind w:firstLine="0"/>
                    <w:rPr>
                      <w:szCs w:val="20"/>
                    </w:rPr>
                  </w:pPr>
                  <w:r>
                    <w:object w:dxaOrig="1440" w:dyaOrig="1440">
                      <v:shape id="_x0000_i1898" type="#_x0000_t75" style="width:12.75pt;height:18.75pt" o:ole="">
                        <v:imagedata r:id="rId56" o:title=""/>
                      </v:shape>
                      <w:control r:id="rId138" w:name="CheckBox21262632" w:shapeid="_x0000_i189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71473" w:rsidRDefault="00D66C2D" w:rsidP="00056D3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056D3C">
                    <w:rPr>
                      <w:szCs w:val="20"/>
                      <w:lang w:val="en-US"/>
                    </w:rPr>
                    <w:t>http</w:t>
                  </w:r>
                  <w:r w:rsidR="00F71473" w:rsidRPr="00D23E59">
                    <w:rPr>
                      <w:szCs w:val="20"/>
                    </w:rPr>
                    <w:t>://</w:t>
                  </w:r>
                  <w:r w:rsidR="00F71473"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proofErr w:type="spellEnd"/>
                  <w:r w:rsidR="00F71473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F71473"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F71473"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F71473"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</w:t>
                  </w:r>
                  <w:r w:rsidR="00F71473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й</w:t>
                  </w:r>
                  <w:r w:rsidR="00F71473"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F71473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лектронной площадки</w:t>
                  </w:r>
                  <w:r w:rsidR="00F71473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D66C2D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B10B15">
                  <w:pPr>
                    <w:ind w:firstLine="0"/>
                    <w:rPr>
                      <w:szCs w:val="20"/>
                    </w:rPr>
                  </w:pPr>
                  <w:r>
                    <w:object w:dxaOrig="1440" w:dyaOrig="1440">
                      <v:shape id="_x0000_i1897" type="#_x0000_t75" style="width:12.75pt;height:18.75pt" o:ole="">
                        <v:imagedata r:id="rId56" o:title=""/>
                      </v:shape>
                      <w:control r:id="rId139" w:name="CheckBox212626321" w:shapeid="_x0000_i18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B10B15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D66C2D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Default="0082511F" w:rsidP="00B10B15">
                  <w:pPr>
                    <w:ind w:firstLine="0"/>
                  </w:pPr>
                  <w:r>
                    <w:object w:dxaOrig="1440" w:dyaOrig="1440">
                      <v:shape id="_x0000_i1896" type="#_x0000_t75" style="width:12.75pt;height:20.25pt" o:ole="">
                        <v:imagedata r:id="rId140" o:title=""/>
                      </v:shape>
                      <w:control r:id="rId141" w:name="CheckBox212626311112" w:shapeid="_x0000_i18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E27ED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D66C2D" w:rsidRPr="00E955C5" w:rsidRDefault="00D66C2D" w:rsidP="00E27ED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D66C2D" w:rsidRPr="00E91446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</w:pPr>
                  <w:r>
                    <w:object w:dxaOrig="1440" w:dyaOrig="1440">
                      <v:shape id="_x0000_i1895" type="#_x0000_t75" style="width:12.75pt;height:18.75pt" o:ole="">
                        <v:imagedata r:id="rId53" o:title=""/>
                      </v:shape>
                      <w:control r:id="rId142" w:name="CheckBox21262631" w:shapeid="_x0000_i18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64AEB" w:rsidRDefault="00D66C2D" w:rsidP="00B10B15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D66C2D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object w:dxaOrig="1440" w:dyaOrig="1440">
                      <v:shape id="_x0000_i1894" type="#_x0000_t75" style="width:12.75pt;height:18.75pt" o:ole="">
                        <v:imagedata r:id="rId56" o:title=""/>
                      </v:shape>
                      <w:control r:id="rId143" w:name="CheckBox212626311" w:shapeid="_x0000_i189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B10B15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D66C2D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object w:dxaOrig="1440" w:dyaOrig="1440">
                      <v:shape id="_x0000_i1893" type="#_x0000_t75" style="width:12.75pt;height:18.75pt" o:ole="">
                        <v:imagedata r:id="rId56" o:title=""/>
                      </v:shape>
                      <w:control r:id="rId144" w:name="CheckBox2126263111" w:shapeid="_x0000_i18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8233F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D66C2D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object w:dxaOrig="1440" w:dyaOrig="1440">
                      <v:shape id="_x0000_i1892" type="#_x0000_t75" style="width:12.75pt;height:20.25pt" o:ole="">
                        <v:imagedata r:id="rId140" o:title=""/>
                      </v:shape>
                      <w:control r:id="rId145" w:name="CheckBox21262631111" w:shapeid="_x0000_i189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D66C2D" w:rsidRPr="00E955C5" w:rsidRDefault="00D66C2D" w:rsidP="00B10B15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D66C2D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object w:dxaOrig="1440" w:dyaOrig="1440">
                      <v:shape id="_x0000_i2007" type="#_x0000_t75" style="width:12.75pt;height:18.75pt" o:ole="">
                        <v:imagedata r:id="rId146" o:title=""/>
                      </v:shape>
                      <w:control r:id="rId147" w:name="CheckBox212626311111" w:shapeid="_x0000_i20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E955C5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D66C2D" w:rsidRPr="00203244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203244" w:rsidRDefault="00D66C2D" w:rsidP="00BF5A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D66C2D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890" type="#_x0000_t75" style="width:15pt;height:15pt" o:ole="">
                  <v:imagedata r:id="rId148" o:title=""/>
                </v:shape>
                <w:control r:id="rId149" w:name="OptionButton43_1" w:shapeid="_x0000_i1890"/>
              </w:object>
            </w:r>
            <w:r w:rsidR="00D66C2D">
              <w:rPr>
                <w:sz w:val="20"/>
                <w:szCs w:val="20"/>
              </w:rPr>
              <w:t>П</w:t>
            </w:r>
            <w:r w:rsidR="00D66C2D" w:rsidRPr="00203244">
              <w:rPr>
                <w:sz w:val="20"/>
                <w:szCs w:val="20"/>
              </w:rPr>
              <w:t xml:space="preserve">роцедура </w:t>
            </w:r>
            <w:r w:rsidR="00D66C2D">
              <w:rPr>
                <w:sz w:val="20"/>
                <w:szCs w:val="20"/>
              </w:rPr>
              <w:t xml:space="preserve">закупки </w:t>
            </w:r>
            <w:r w:rsidR="00D66C2D" w:rsidRPr="00203244">
              <w:rPr>
                <w:sz w:val="20"/>
                <w:szCs w:val="20"/>
              </w:rPr>
              <w:t>является торгами (аукционом</w:t>
            </w:r>
            <w:r w:rsidR="00D66C2D">
              <w:rPr>
                <w:sz w:val="20"/>
                <w:szCs w:val="20"/>
              </w:rPr>
              <w:t>, конкурсом</w:t>
            </w:r>
            <w:r w:rsidR="00D66C2D"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 w:rsidR="00D66C2D">
              <w:rPr>
                <w:sz w:val="20"/>
                <w:szCs w:val="20"/>
              </w:rPr>
              <w:t>, но не является</w:t>
            </w:r>
            <w:r w:rsidR="00D66C2D"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11690F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D66C2D" w:rsidRPr="005848FB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8" w:name="dst10810"/>
            <w:bookmarkEnd w:id="8"/>
          </w:p>
        </w:tc>
      </w:tr>
      <w:tr w:rsidR="00D66C2D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889" type="#_x0000_t75" style="width:15pt;height:15pt" o:ole="">
                  <v:imagedata r:id="rId150" o:title=""/>
                </v:shape>
                <w:control r:id="rId151" w:name="OptionButton43_2" w:shapeid="_x0000_i1889"/>
              </w:object>
            </w:r>
            <w:r w:rsidR="00D66C2D">
              <w:rPr>
                <w:sz w:val="20"/>
                <w:szCs w:val="20"/>
              </w:rPr>
              <w:t>П</w:t>
            </w:r>
            <w:r w:rsidR="00D66C2D" w:rsidRPr="00203244">
              <w:rPr>
                <w:sz w:val="20"/>
                <w:szCs w:val="20"/>
              </w:rPr>
              <w:t xml:space="preserve">роцедура </w:t>
            </w:r>
            <w:r w:rsidR="00D66C2D">
              <w:rPr>
                <w:sz w:val="20"/>
                <w:szCs w:val="20"/>
              </w:rPr>
              <w:t xml:space="preserve">закупки </w:t>
            </w:r>
            <w:r w:rsidR="00D66C2D"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="00D66C2D"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 w:rsidR="00D66C2D">
              <w:rPr>
                <w:sz w:val="20"/>
                <w:szCs w:val="20"/>
              </w:rPr>
              <w:t xml:space="preserve"> </w:t>
            </w:r>
            <w:r w:rsidR="00D66C2D"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="00D66C2D" w:rsidRPr="00DA39AB">
              <w:rPr>
                <w:sz w:val="20"/>
                <w:szCs w:val="20"/>
              </w:rPr>
              <w:t>.</w:t>
            </w:r>
            <w:r w:rsidR="00D66C2D">
              <w:rPr>
                <w:sz w:val="20"/>
                <w:szCs w:val="20"/>
              </w:rPr>
              <w:t xml:space="preserve"> </w:t>
            </w:r>
            <w:r w:rsidR="00D66C2D"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 w:rsidR="00D66C2D">
              <w:rPr>
                <w:sz w:val="20"/>
                <w:szCs w:val="20"/>
              </w:rPr>
              <w:t>Поставщикам</w:t>
            </w:r>
            <w:r w:rsidR="00D66C2D" w:rsidRPr="007572D7">
              <w:rPr>
                <w:sz w:val="20"/>
                <w:szCs w:val="20"/>
              </w:rPr>
              <w:t>/Участникам закупки</w:t>
            </w:r>
            <w:r w:rsidR="00D66C2D"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7D5FA8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7D5FA8" w:rsidRDefault="0082511F" w:rsidP="00D0287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888" type="#_x0000_t75" style="width:13.5pt;height:18.75pt" o:ole="">
                        <v:imagedata r:id="rId30" o:title=""/>
                      </v:shape>
                      <w:control r:id="rId152" w:name="OptionButton43_2_1" w:shapeid="_x0000_i1888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Default="00D66C2D" w:rsidP="00C06FFE">
                  <w:pPr>
                    <w:pStyle w:val="af0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proofErr w:type="gramStart"/>
                  <w:r w:rsidRPr="009A1B22">
                    <w:rPr>
                      <w:b/>
                      <w:szCs w:val="20"/>
                    </w:rPr>
                    <w:t>закупки</w:t>
                  </w:r>
                  <w:r>
                    <w:rPr>
                      <w:szCs w:val="20"/>
                    </w:rPr>
                    <w:t>.(</w:t>
                  </w:r>
                  <w:proofErr w:type="gramEnd"/>
                  <w:r w:rsidRPr="00203244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>
                    <w:rPr>
                      <w:szCs w:val="20"/>
                    </w:rPr>
                    <w:t xml:space="preserve">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>
                    <w:rPr>
                      <w:szCs w:val="20"/>
                    </w:rPr>
                    <w:t xml:space="preserve"> </w:t>
                  </w:r>
                  <w:r w:rsidRPr="008B10FC">
                    <w:rPr>
                      <w:szCs w:val="20"/>
                    </w:rPr>
                    <w:t xml:space="preserve">Заказчик (Организатор закупки) </w:t>
                  </w:r>
                  <w:r>
                    <w:rPr>
                      <w:szCs w:val="20"/>
                    </w:rPr>
                    <w:t xml:space="preserve">вправе </w:t>
                  </w:r>
                  <w:r w:rsidRPr="008B10FC">
                    <w:rPr>
                      <w:szCs w:val="20"/>
                    </w:rPr>
                    <w:t xml:space="preserve">при необходимости перенести </w:t>
                  </w:r>
                  <w:r>
                    <w:rPr>
                      <w:szCs w:val="20"/>
                    </w:rPr>
                    <w:t>даты</w:t>
                  </w:r>
                  <w:r w:rsidRPr="008B10FC">
                    <w:rPr>
                      <w:szCs w:val="20"/>
                    </w:rPr>
                    <w:t xml:space="preserve"> окончания подачи </w:t>
                  </w:r>
                  <w:r>
                    <w:rPr>
                      <w:szCs w:val="20"/>
                    </w:rPr>
                    <w:t>заявок (</w:t>
                  </w:r>
                  <w:r w:rsidRPr="008B10FC">
                    <w:rPr>
                      <w:szCs w:val="20"/>
                    </w:rPr>
                    <w:t>частей заявок</w:t>
                  </w:r>
                  <w:r>
                    <w:rPr>
                      <w:szCs w:val="20"/>
                    </w:rPr>
                    <w:t>)</w:t>
                  </w:r>
                  <w:r w:rsidRPr="008B10FC">
                    <w:rPr>
                      <w:szCs w:val="20"/>
                    </w:rPr>
                    <w:t xml:space="preserve">, даты </w:t>
                  </w:r>
                  <w:r>
                    <w:rPr>
                      <w:szCs w:val="20"/>
                    </w:rPr>
                    <w:t xml:space="preserve">рассмотрения и </w:t>
                  </w:r>
                  <w:r w:rsidRPr="008B10FC">
                    <w:rPr>
                      <w:szCs w:val="20"/>
                    </w:rPr>
                    <w:t xml:space="preserve">подведения итогов закупки, известив об этом Участников закупки, заявки </w:t>
                  </w:r>
                  <w:r>
                    <w:rPr>
                      <w:szCs w:val="20"/>
                    </w:rPr>
                    <w:t xml:space="preserve">которых </w:t>
                  </w:r>
                  <w:r w:rsidRPr="008B10FC">
                    <w:rPr>
                      <w:szCs w:val="20"/>
                    </w:rPr>
                    <w:t>не были отклонены.</w:t>
                  </w:r>
                </w:p>
              </w:tc>
            </w:tr>
            <w:tr w:rsidR="00D66C2D" w:rsidRPr="007D5FA8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7D5FA8" w:rsidRDefault="0082511F" w:rsidP="00D02877">
                  <w:pPr>
                    <w:ind w:firstLine="0"/>
                  </w:pPr>
                  <w:r w:rsidRPr="007D5FA8">
                    <w:rPr>
                      <w:szCs w:val="20"/>
                    </w:rPr>
                    <w:lastRenderedPageBreak/>
                    <w:object w:dxaOrig="1440" w:dyaOrig="1440">
                      <v:shape id="_x0000_i1887" type="#_x0000_t75" style="width:13.5pt;height:18.75pt" o:ole="">
                        <v:imagedata r:id="rId32" o:title=""/>
                      </v:shape>
                      <w:control r:id="rId153" w:name="OptionButton43_2_2" w:shapeid="_x0000_i1887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462B29" w:rsidRDefault="00D66C2D" w:rsidP="000E796A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D66C2D" w:rsidRPr="00203244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5B1A8F" w:rsidRDefault="005B1A8F" w:rsidP="00802CCF">
      <w:pPr>
        <w:ind w:firstLine="0"/>
        <w:rPr>
          <w:rFonts w:eastAsia="Calibri"/>
          <w:szCs w:val="22"/>
          <w:lang w:eastAsia="en-US"/>
        </w:rPr>
      </w:pPr>
    </w:p>
    <w:p w:rsidR="00697DE9" w:rsidRPr="0061415C" w:rsidRDefault="00697DE9" w:rsidP="005B1A8F">
      <w:pPr>
        <w:ind w:firstLine="0"/>
        <w:jc w:val="left"/>
        <w:rPr>
          <w:rFonts w:eastAsia="Calibri"/>
          <w:szCs w:val="22"/>
          <w:lang w:eastAsia="en-US"/>
        </w:rPr>
      </w:pPr>
    </w:p>
    <w:p w:rsidR="00697DE9" w:rsidRPr="0061415C" w:rsidRDefault="00697DE9" w:rsidP="005B1A8F">
      <w:pPr>
        <w:ind w:firstLine="0"/>
        <w:jc w:val="left"/>
        <w:rPr>
          <w:rFonts w:eastAsia="Calibri"/>
          <w:szCs w:val="22"/>
          <w:lang w:eastAsia="en-US"/>
        </w:rPr>
      </w:pPr>
    </w:p>
    <w:p w:rsidR="005B1A8F" w:rsidRPr="008634E1" w:rsidRDefault="005B1A8F" w:rsidP="005B1A8F">
      <w:pPr>
        <w:ind w:firstLine="0"/>
        <w:jc w:val="left"/>
        <w:rPr>
          <w:rFonts w:eastAsia="Calibri"/>
          <w:szCs w:val="22"/>
          <w:lang w:eastAsia="en-US"/>
        </w:rPr>
        <w:sectPr w:rsidR="005B1A8F" w:rsidRPr="008634E1" w:rsidSect="007A2AA2">
          <w:headerReference w:type="even" r:id="rId154"/>
          <w:headerReference w:type="default" r:id="rId155"/>
          <w:headerReference w:type="first" r:id="rId15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79543D">
        <w:rPr>
          <w:b/>
          <w:sz w:val="26"/>
          <w:szCs w:val="26"/>
        </w:rPr>
        <w:t>е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1417"/>
        <w:gridCol w:w="851"/>
        <w:gridCol w:w="1417"/>
        <w:gridCol w:w="1276"/>
        <w:gridCol w:w="992"/>
        <w:gridCol w:w="1418"/>
        <w:gridCol w:w="1843"/>
        <w:gridCol w:w="1842"/>
        <w:gridCol w:w="1418"/>
      </w:tblGrid>
      <w:tr w:rsidR="00CD08E8" w:rsidRPr="00203244" w:rsidTr="00510801">
        <w:trPr>
          <w:trHeight w:val="313"/>
        </w:trPr>
        <w:tc>
          <w:tcPr>
            <w:tcW w:w="392" w:type="dxa"/>
          </w:tcPr>
          <w:p w:rsidR="00F52664" w:rsidRPr="00203244" w:rsidRDefault="00F52664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701" w:type="dxa"/>
          </w:tcPr>
          <w:p w:rsidR="00F52664" w:rsidRPr="00203244" w:rsidRDefault="00F52664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</w:tcPr>
          <w:p w:rsidR="00F52664" w:rsidRPr="00203244" w:rsidRDefault="00F52664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417" w:type="dxa"/>
          </w:tcPr>
          <w:p w:rsidR="00F52664" w:rsidRPr="00203244" w:rsidRDefault="00F52664" w:rsidP="00420DB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</w:t>
            </w:r>
            <w:r>
              <w:rPr>
                <w:sz w:val="16"/>
                <w:szCs w:val="20"/>
              </w:rPr>
              <w:t>ини</w:t>
            </w:r>
            <w:r w:rsidRPr="00203244">
              <w:rPr>
                <w:sz w:val="16"/>
                <w:szCs w:val="20"/>
              </w:rPr>
              <w:t>мальная цена Договора (цена лота)</w:t>
            </w:r>
          </w:p>
        </w:tc>
        <w:tc>
          <w:tcPr>
            <w:tcW w:w="851" w:type="dxa"/>
          </w:tcPr>
          <w:p w:rsidR="00F52664" w:rsidRPr="00203244" w:rsidRDefault="00F52664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F52664" w:rsidRPr="00203244" w:rsidRDefault="00F52664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6" w:type="dxa"/>
          </w:tcPr>
          <w:p w:rsidR="00F52664" w:rsidRPr="00203244" w:rsidRDefault="00F52664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52664" w:rsidRPr="00203244" w:rsidRDefault="00F52664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:rsidR="00F52664" w:rsidRPr="00203244" w:rsidRDefault="00F52664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418" w:type="dxa"/>
          </w:tcPr>
          <w:p w:rsidR="00F52664" w:rsidRPr="00203244" w:rsidRDefault="00F52664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843" w:type="dxa"/>
            <w:vAlign w:val="center"/>
          </w:tcPr>
          <w:p w:rsidR="00F52664" w:rsidRPr="00203244" w:rsidRDefault="00F52664" w:rsidP="00D55C50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 xml:space="preserve">/выполнения работы, оказания </w:t>
            </w:r>
            <w:proofErr w:type="gramStart"/>
            <w:r>
              <w:rPr>
                <w:sz w:val="16"/>
                <w:szCs w:val="20"/>
              </w:rPr>
              <w:t>услуги</w:t>
            </w:r>
            <w:r w:rsidRPr="00203244">
              <w:rPr>
                <w:sz w:val="16"/>
                <w:szCs w:val="20"/>
              </w:rPr>
              <w:t xml:space="preserve">  (</w:t>
            </w:r>
            <w:proofErr w:type="gramEnd"/>
            <w:r w:rsidRPr="00203244">
              <w:rPr>
                <w:sz w:val="16"/>
                <w:szCs w:val="20"/>
              </w:rPr>
              <w:t>субъект РФ)</w:t>
            </w:r>
          </w:p>
        </w:tc>
        <w:tc>
          <w:tcPr>
            <w:tcW w:w="1842" w:type="dxa"/>
            <w:vAlign w:val="center"/>
          </w:tcPr>
          <w:p w:rsidR="00F52664" w:rsidRPr="00203244" w:rsidRDefault="00F52664" w:rsidP="00D55C50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418" w:type="dxa"/>
          </w:tcPr>
          <w:p w:rsidR="00F52664" w:rsidRDefault="00F52664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  <w:p w:rsidR="00F52664" w:rsidRPr="00203244" w:rsidRDefault="00F52664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D08E8" w:rsidRPr="00203244" w:rsidTr="00510801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D08E8" w:rsidRPr="00203244" w:rsidTr="00510801">
        <w:tc>
          <w:tcPr>
            <w:tcW w:w="392" w:type="dxa"/>
          </w:tcPr>
          <w:p w:rsidR="00476247" w:rsidRPr="00C172A6" w:rsidRDefault="00476247" w:rsidP="00A4071D">
            <w:pPr>
              <w:ind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D739E6" w:rsidRDefault="00476247" w:rsidP="00510801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ыбор подр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ядной организации для сдачи в </w:t>
            </w:r>
            <w:r w:rsidR="0061415C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субаренду помещения с </w:t>
            </w:r>
            <w:proofErr w:type="gramStart"/>
            <w:r w:rsidR="0061415C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целью </w:t>
            </w:r>
            <w:r w:rsidR="0079543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размещения</w:t>
            </w:r>
            <w:proofErr w:type="gramEnd"/>
            <w:r w:rsidR="0079543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СТО</w:t>
            </w: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АО «РН-Москва»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- Лот № 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420DB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«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825ED5" w:rsidRDefault="00440A7A" w:rsidP="00CD08E8">
            <w:pPr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825ED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 738 396,00</w:t>
            </w:r>
          </w:p>
          <w:p w:rsidR="00476247" w:rsidRPr="00180842" w:rsidRDefault="00476247" w:rsidP="00CD08E8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825ED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с НДС (за 11 мес.)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ли</w:t>
            </w:r>
          </w:p>
          <w:p w:rsidR="00476247" w:rsidRPr="00180842" w:rsidRDefault="0047624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0D35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3032CB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шт.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E0491D" w:rsidP="003032C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proofErr w:type="gramStart"/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1 </w:t>
            </w:r>
            <w:r w:rsidR="00476247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 w:rsidR="00476247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</w:t>
            </w:r>
            <w:proofErr w:type="gramEnd"/>
            <w:r w:rsidR="00476247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приложен</w:t>
            </w:r>
            <w:r w:rsidR="00476247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ие 4.1 к письму о подаче оферты</w:t>
            </w:r>
            <w:r w:rsidR="00476247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АЗК АО «РН-Москва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6B7B06" w:rsidP="00476247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/>
                <w:i/>
                <w:sz w:val="14"/>
                <w:szCs w:val="14"/>
                <w:shd w:val="pct10" w:color="auto" w:fill="auto"/>
              </w:rPr>
              <w:t xml:space="preserve">АЗК </w:t>
            </w:r>
            <w:r w:rsidRPr="006B7B06">
              <w:rPr>
                <w:b/>
                <w:i/>
                <w:sz w:val="14"/>
                <w:szCs w:val="14"/>
                <w:shd w:val="pct10" w:color="auto" w:fill="auto"/>
              </w:rPr>
              <w:t>MC088</w:t>
            </w:r>
            <w:r>
              <w:rPr>
                <w:i/>
                <w:sz w:val="16"/>
                <w:szCs w:val="16"/>
                <w:shd w:val="pct10" w:color="auto" w:fill="auto"/>
              </w:rPr>
              <w:t xml:space="preserve">, </w:t>
            </w:r>
            <w:r w:rsidRPr="006B7B06">
              <w:rPr>
                <w:b/>
                <w:i/>
                <w:sz w:val="14"/>
                <w:szCs w:val="14"/>
                <w:shd w:val="pct10" w:color="auto" w:fill="auto"/>
              </w:rPr>
              <w:t xml:space="preserve">Московская область, </w:t>
            </w:r>
            <w:proofErr w:type="spellStart"/>
            <w:r w:rsidRPr="006B7B06">
              <w:rPr>
                <w:b/>
                <w:i/>
                <w:sz w:val="14"/>
                <w:szCs w:val="14"/>
                <w:shd w:val="pct10" w:color="auto" w:fill="auto"/>
              </w:rPr>
              <w:t>г.о</w:t>
            </w:r>
            <w:proofErr w:type="spellEnd"/>
            <w:r w:rsidRPr="006B7B06">
              <w:rPr>
                <w:b/>
                <w:i/>
                <w:sz w:val="14"/>
                <w:szCs w:val="14"/>
                <w:shd w:val="pct10" w:color="auto" w:fill="auto"/>
              </w:rPr>
              <w:t>. Подольск, г. Подольск, ул. Комсомольская, д. 3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410"/>
        <w:gridCol w:w="1275"/>
        <w:gridCol w:w="1134"/>
        <w:gridCol w:w="1418"/>
        <w:gridCol w:w="3827"/>
        <w:gridCol w:w="1843"/>
      </w:tblGrid>
      <w:tr w:rsidR="009F13E7" w:rsidRPr="00203244" w:rsidTr="00D55C50">
        <w:tc>
          <w:tcPr>
            <w:tcW w:w="1809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985" w:type="dxa"/>
          </w:tcPr>
          <w:p w:rsidR="008500CB" w:rsidRPr="00846DFD" w:rsidRDefault="008500CB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8500CB" w:rsidRPr="009E6510" w:rsidRDefault="008500CB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5" w:type="dxa"/>
          </w:tcPr>
          <w:p w:rsidR="008500CB" w:rsidRPr="00846DFD" w:rsidRDefault="008500CB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134" w:type="dxa"/>
          </w:tcPr>
          <w:p w:rsidR="008500CB" w:rsidRPr="009E6510" w:rsidRDefault="008500CB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18" w:type="dxa"/>
          </w:tcPr>
          <w:p w:rsidR="008500CB" w:rsidRPr="00C71016" w:rsidRDefault="008500CB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№ АЗК</w:t>
            </w:r>
          </w:p>
        </w:tc>
        <w:tc>
          <w:tcPr>
            <w:tcW w:w="3827" w:type="dxa"/>
          </w:tcPr>
          <w:p w:rsidR="008500CB" w:rsidRPr="009E6510" w:rsidRDefault="008500CB" w:rsidP="008677B7">
            <w:pPr>
              <w:ind w:firstLine="0"/>
              <w:jc w:val="center"/>
              <w:rPr>
                <w:sz w:val="16"/>
                <w:szCs w:val="20"/>
              </w:rPr>
            </w:pPr>
            <w:r w:rsidRPr="008500CB">
              <w:rPr>
                <w:sz w:val="16"/>
                <w:szCs w:val="20"/>
              </w:rPr>
              <w:t>Адрес АЗК</w:t>
            </w:r>
          </w:p>
        </w:tc>
        <w:tc>
          <w:tcPr>
            <w:tcW w:w="1843" w:type="dxa"/>
          </w:tcPr>
          <w:p w:rsidR="008500CB" w:rsidRDefault="008500CB" w:rsidP="008677B7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</w:t>
            </w:r>
            <w:r>
              <w:rPr>
                <w:sz w:val="16"/>
                <w:szCs w:val="20"/>
              </w:rPr>
              <w:t>ин</w:t>
            </w:r>
            <w:r w:rsidRPr="009E6510">
              <w:rPr>
                <w:sz w:val="16"/>
                <w:szCs w:val="20"/>
              </w:rPr>
              <w:t>имальной) цене</w:t>
            </w:r>
          </w:p>
          <w:p w:rsidR="008500CB" w:rsidRPr="009E6510" w:rsidRDefault="006F6AD5" w:rsidP="008677B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8500CB">
              <w:rPr>
                <w:sz w:val="16"/>
                <w:szCs w:val="20"/>
              </w:rPr>
              <w:t>(руб./мес. с НДС)</w:t>
            </w:r>
          </w:p>
        </w:tc>
      </w:tr>
      <w:tr w:rsidR="009F13E7" w:rsidRPr="00203244" w:rsidTr="00D55C50">
        <w:tc>
          <w:tcPr>
            <w:tcW w:w="1809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985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418" w:type="dxa"/>
          </w:tcPr>
          <w:p w:rsidR="008500CB" w:rsidRDefault="008500CB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827" w:type="dxa"/>
          </w:tcPr>
          <w:p w:rsidR="008500CB" w:rsidRDefault="008500CB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843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8677B7" w:rsidRDefault="006E7B2E" w:rsidP="00D55C50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А</w:t>
            </w:r>
            <w:r>
              <w:rPr>
                <w:rStyle w:val="af3"/>
                <w:sz w:val="14"/>
                <w:szCs w:val="16"/>
                <w:shd w:val="pct10" w:color="auto" w:fill="auto"/>
              </w:rPr>
              <w:t>кционерное общество</w:t>
            </w: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 xml:space="preserve"> «РН-Москва»</w:t>
            </w:r>
          </w:p>
        </w:tc>
        <w:tc>
          <w:tcPr>
            <w:tcW w:w="1985" w:type="dxa"/>
            <w:vAlign w:val="bottom"/>
          </w:tcPr>
          <w:p w:rsidR="006E7B2E" w:rsidRPr="008677B7" w:rsidRDefault="006E7B2E" w:rsidP="00D55C50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117152, г. Москва, Загородное шоссе, д. 1</w:t>
            </w:r>
          </w:p>
        </w:tc>
        <w:tc>
          <w:tcPr>
            <w:tcW w:w="2410" w:type="dxa"/>
            <w:vAlign w:val="bottom"/>
          </w:tcPr>
          <w:p w:rsidR="006E7B2E" w:rsidRPr="004D456A" w:rsidRDefault="006842AB" w:rsidP="008677B7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hyperlink r:id="rId157" w:history="1">
              <w:r w:rsidR="006E7B2E" w:rsidRPr="00D55C50">
                <w:rPr>
                  <w:rStyle w:val="ac"/>
                  <w:sz w:val="20"/>
                </w:rPr>
                <w:t>SerikovMI@rn-msk.ru</w:t>
              </w:r>
            </w:hyperlink>
            <w:r w:rsidR="006E7B2E" w:rsidRPr="0065085F">
              <w:rPr>
                <w:rStyle w:val="af3"/>
                <w:sz w:val="14"/>
                <w:szCs w:val="16"/>
                <w:shd w:val="pct10" w:color="auto" w:fill="auto"/>
              </w:rPr>
              <w:t xml:space="preserve"> </w:t>
            </w:r>
          </w:p>
          <w:p w:rsidR="006E7B2E" w:rsidRPr="008677B7" w:rsidRDefault="006E7B2E" w:rsidP="004D456A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D55C50">
              <w:rPr>
                <w:rStyle w:val="af3"/>
                <w:sz w:val="14"/>
                <w:szCs w:val="16"/>
                <w:shd w:val="pct10" w:color="auto" w:fill="auto"/>
              </w:rPr>
              <w:t>8 (495) 780-52-01, доб. 4181</w:t>
            </w:r>
          </w:p>
        </w:tc>
        <w:tc>
          <w:tcPr>
            <w:tcW w:w="1275" w:type="dxa"/>
            <w:vAlign w:val="bottom"/>
          </w:tcPr>
          <w:p w:rsidR="006E7B2E" w:rsidRPr="00AB5EAF" w:rsidRDefault="006E7B2E" w:rsidP="008677B7">
            <w:pPr>
              <w:ind w:firstLine="0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>Лот № 1</w:t>
            </w:r>
          </w:p>
        </w:tc>
        <w:tc>
          <w:tcPr>
            <w:tcW w:w="1134" w:type="dxa"/>
            <w:vAlign w:val="bottom"/>
          </w:tcPr>
          <w:p w:rsidR="006E7B2E" w:rsidRPr="00476247" w:rsidRDefault="006E7B2E" w:rsidP="008677B7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</w:p>
          <w:p w:rsidR="006E7B2E" w:rsidRPr="00476247" w:rsidRDefault="006E7B2E" w:rsidP="008677B7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476247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1</w:t>
            </w:r>
          </w:p>
        </w:tc>
        <w:tc>
          <w:tcPr>
            <w:tcW w:w="1418" w:type="dxa"/>
            <w:vAlign w:val="center"/>
          </w:tcPr>
          <w:p w:rsidR="006E7B2E" w:rsidRPr="0041089B" w:rsidRDefault="00704D94" w:rsidP="0041089B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>
              <w:rPr>
                <w:rStyle w:val="af3"/>
                <w:sz w:val="16"/>
                <w:szCs w:val="16"/>
                <w:shd w:val="pct10" w:color="auto" w:fill="auto"/>
              </w:rPr>
              <w:t>MC088</w:t>
            </w:r>
          </w:p>
        </w:tc>
        <w:tc>
          <w:tcPr>
            <w:tcW w:w="3827" w:type="dxa"/>
            <w:vAlign w:val="center"/>
          </w:tcPr>
          <w:p w:rsidR="006E7B2E" w:rsidRPr="006E7B2E" w:rsidRDefault="00B63DBD" w:rsidP="0041089B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63DBD">
              <w:rPr>
                <w:i/>
                <w:sz w:val="16"/>
                <w:szCs w:val="16"/>
                <w:shd w:val="pct10" w:color="auto" w:fill="auto"/>
              </w:rPr>
              <w:t xml:space="preserve">Московская область, </w:t>
            </w:r>
            <w:proofErr w:type="spellStart"/>
            <w:r w:rsidRPr="00B63DBD">
              <w:rPr>
                <w:i/>
                <w:sz w:val="16"/>
                <w:szCs w:val="16"/>
                <w:shd w:val="pct10" w:color="auto" w:fill="auto"/>
              </w:rPr>
              <w:t>г.о</w:t>
            </w:r>
            <w:proofErr w:type="spellEnd"/>
            <w:r w:rsidRPr="00B63DBD">
              <w:rPr>
                <w:i/>
                <w:sz w:val="16"/>
                <w:szCs w:val="16"/>
                <w:shd w:val="pct10" w:color="auto" w:fill="auto"/>
              </w:rPr>
              <w:t>. Подольск, г. Подольск, ул. Комсомольская, д. 38</w:t>
            </w:r>
          </w:p>
        </w:tc>
        <w:tc>
          <w:tcPr>
            <w:tcW w:w="1843" w:type="dxa"/>
            <w:vAlign w:val="center"/>
          </w:tcPr>
          <w:p w:rsidR="006E7B2E" w:rsidRPr="00AB5EAF" w:rsidRDefault="00B63DBD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825ED5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158 036,00</w:t>
            </w: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bookmarkEnd w:id="4"/>
    <w:bookmarkEnd w:id="5"/>
    <w:bookmarkEnd w:id="6"/>
    <w:p w:rsidR="002B402B" w:rsidRPr="00DD611A" w:rsidRDefault="002B402B" w:rsidP="00837E8B">
      <w:pPr>
        <w:keepNext/>
        <w:kinsoku/>
        <w:overflowPunct/>
        <w:autoSpaceDE/>
        <w:autoSpaceDN/>
        <w:ind w:firstLine="0"/>
        <w:jc w:val="center"/>
        <w:outlineLvl w:val="1"/>
        <w:rPr>
          <w:b/>
          <w:i/>
          <w:szCs w:val="22"/>
          <w:shd w:val="clear" w:color="auto" w:fill="FFFF99"/>
        </w:rPr>
      </w:pPr>
    </w:p>
    <w:sectPr w:rsidR="002B402B" w:rsidRPr="00DD611A" w:rsidSect="00A748B6">
      <w:headerReference w:type="even" r:id="rId158"/>
      <w:headerReference w:type="default" r:id="rId159"/>
      <w:headerReference w:type="first" r:id="rId160"/>
      <w:pgSz w:w="16838" w:h="11906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2B" w:rsidRDefault="00873B2B">
      <w:r>
        <w:separator/>
      </w:r>
    </w:p>
    <w:p w:rsidR="00873B2B" w:rsidRDefault="00873B2B"/>
  </w:endnote>
  <w:endnote w:type="continuationSeparator" w:id="0">
    <w:p w:rsidR="00873B2B" w:rsidRDefault="00873B2B">
      <w:r>
        <w:continuationSeparator/>
      </w:r>
    </w:p>
    <w:p w:rsidR="00873B2B" w:rsidRDefault="00873B2B"/>
  </w:endnote>
  <w:endnote w:type="continuationNotice" w:id="1">
    <w:p w:rsidR="00873B2B" w:rsidRDefault="00873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2B" w:rsidRDefault="00873B2B">
      <w:r>
        <w:separator/>
      </w:r>
    </w:p>
    <w:p w:rsidR="00873B2B" w:rsidRDefault="00873B2B"/>
  </w:footnote>
  <w:footnote w:type="continuationSeparator" w:id="0">
    <w:p w:rsidR="00873B2B" w:rsidRDefault="00873B2B">
      <w:r>
        <w:continuationSeparator/>
      </w:r>
    </w:p>
    <w:p w:rsidR="00873B2B" w:rsidRDefault="00873B2B"/>
  </w:footnote>
  <w:footnote w:type="continuationNotice" w:id="1">
    <w:p w:rsidR="00873B2B" w:rsidRDefault="00873B2B"/>
  </w:footnote>
  <w:footnote w:id="2">
    <w:p w:rsidR="00873B2B" w:rsidRDefault="00873B2B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873B2B" w:rsidRPr="00BA504D" w:rsidRDefault="00873B2B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873B2B" w:rsidRPr="00D71EA3" w:rsidRDefault="00873B2B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873B2B" w:rsidRPr="00D71EA3" w:rsidRDefault="00873B2B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873B2B" w:rsidRPr="00D71EA3" w:rsidRDefault="00873B2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873B2B" w:rsidRPr="00D71EA3" w:rsidRDefault="00873B2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873B2B" w:rsidRPr="00D71EA3" w:rsidRDefault="00873B2B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од «Совместной закупкой» понимается «консолидированная процедура закупки» в соответствии с терминами и определениями, применяемыми в Положении о Компании «О закупке товаров, работ, услуг» № П2-08 Р-0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B2B" w:rsidRDefault="00873B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73B2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73B2B" w:rsidRPr="00711D68" w:rsidRDefault="00873B2B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873B2B" w:rsidRPr="00564407" w:rsidRDefault="00873B2B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73B2B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73B2B" w:rsidRPr="001B5DAB" w:rsidRDefault="00873B2B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873B2B" w:rsidRDefault="00873B2B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B2B" w:rsidRDefault="00873B2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873B2B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73B2B" w:rsidRPr="00635DCE" w:rsidRDefault="00873B2B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873B2B" w:rsidRPr="0011106F" w:rsidRDefault="00873B2B" w:rsidP="00D71EA3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873B2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73B2B" w:rsidRPr="00635DCE" w:rsidRDefault="00873B2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873B2B" w:rsidRDefault="00873B2B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2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3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4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9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0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64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1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2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4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7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3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8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3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0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45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6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7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2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6"/>
  </w:num>
  <w:num w:numId="2">
    <w:abstractNumId w:val="113"/>
  </w:num>
  <w:num w:numId="3">
    <w:abstractNumId w:val="15"/>
  </w:num>
  <w:num w:numId="4">
    <w:abstractNumId w:val="43"/>
  </w:num>
  <w:num w:numId="5">
    <w:abstractNumId w:val="9"/>
  </w:num>
  <w:num w:numId="6">
    <w:abstractNumId w:val="146"/>
  </w:num>
  <w:num w:numId="7">
    <w:abstractNumId w:val="14"/>
  </w:num>
  <w:num w:numId="8">
    <w:abstractNumId w:val="26"/>
  </w:num>
  <w:num w:numId="9">
    <w:abstractNumId w:val="21"/>
  </w:num>
  <w:num w:numId="10">
    <w:abstractNumId w:val="37"/>
  </w:num>
  <w:num w:numId="11">
    <w:abstractNumId w:val="102"/>
  </w:num>
  <w:num w:numId="12">
    <w:abstractNumId w:val="59"/>
  </w:num>
  <w:num w:numId="13">
    <w:abstractNumId w:val="115"/>
  </w:num>
  <w:num w:numId="14">
    <w:abstractNumId w:val="82"/>
  </w:num>
  <w:num w:numId="1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4"/>
  </w:num>
  <w:num w:numId="18">
    <w:abstractNumId w:val="141"/>
  </w:num>
  <w:num w:numId="19">
    <w:abstractNumId w:val="148"/>
  </w:num>
  <w:num w:numId="20">
    <w:abstractNumId w:val="11"/>
  </w:num>
  <w:num w:numId="21">
    <w:abstractNumId w:val="48"/>
  </w:num>
  <w:num w:numId="22">
    <w:abstractNumId w:val="106"/>
  </w:num>
  <w:num w:numId="23">
    <w:abstractNumId w:val="119"/>
  </w:num>
  <w:num w:numId="24">
    <w:abstractNumId w:val="30"/>
  </w:num>
  <w:num w:numId="25">
    <w:abstractNumId w:val="128"/>
  </w:num>
  <w:num w:numId="26">
    <w:abstractNumId w:val="93"/>
  </w:num>
  <w:num w:numId="27">
    <w:abstractNumId w:val="28"/>
  </w:num>
  <w:num w:numId="28">
    <w:abstractNumId w:val="27"/>
  </w:num>
  <w:num w:numId="29">
    <w:abstractNumId w:val="74"/>
  </w:num>
  <w:num w:numId="30">
    <w:abstractNumId w:val="65"/>
  </w:num>
  <w:num w:numId="31">
    <w:abstractNumId w:val="131"/>
  </w:num>
  <w:num w:numId="32">
    <w:abstractNumId w:val="147"/>
  </w:num>
  <w:num w:numId="33">
    <w:abstractNumId w:val="99"/>
  </w:num>
  <w:num w:numId="34">
    <w:abstractNumId w:val="138"/>
  </w:num>
  <w:num w:numId="35">
    <w:abstractNumId w:val="81"/>
  </w:num>
  <w:num w:numId="36">
    <w:abstractNumId w:val="76"/>
  </w:num>
  <w:num w:numId="37">
    <w:abstractNumId w:val="153"/>
  </w:num>
  <w:num w:numId="38">
    <w:abstractNumId w:val="40"/>
  </w:num>
  <w:num w:numId="39">
    <w:abstractNumId w:val="70"/>
  </w:num>
  <w:num w:numId="40">
    <w:abstractNumId w:val="31"/>
  </w:num>
  <w:num w:numId="41">
    <w:abstractNumId w:val="51"/>
  </w:num>
  <w:num w:numId="42">
    <w:abstractNumId w:val="13"/>
  </w:num>
  <w:num w:numId="43">
    <w:abstractNumId w:val="107"/>
  </w:num>
  <w:num w:numId="44">
    <w:abstractNumId w:val="55"/>
  </w:num>
  <w:num w:numId="45">
    <w:abstractNumId w:val="155"/>
  </w:num>
  <w:num w:numId="46">
    <w:abstractNumId w:val="86"/>
  </w:num>
  <w:num w:numId="47">
    <w:abstractNumId w:val="68"/>
  </w:num>
  <w:num w:numId="48">
    <w:abstractNumId w:val="49"/>
  </w:num>
  <w:num w:numId="49">
    <w:abstractNumId w:val="46"/>
  </w:num>
  <w:num w:numId="50">
    <w:abstractNumId w:val="142"/>
  </w:num>
  <w:num w:numId="51">
    <w:abstractNumId w:val="125"/>
  </w:num>
  <w:num w:numId="52">
    <w:abstractNumId w:val="145"/>
  </w:num>
  <w:num w:numId="53">
    <w:abstractNumId w:val="161"/>
  </w:num>
  <w:num w:numId="54">
    <w:abstractNumId w:val="56"/>
  </w:num>
  <w:num w:numId="55">
    <w:abstractNumId w:val="47"/>
  </w:num>
  <w:num w:numId="56">
    <w:abstractNumId w:val="69"/>
  </w:num>
  <w:num w:numId="57">
    <w:abstractNumId w:val="45"/>
  </w:num>
  <w:num w:numId="58">
    <w:abstractNumId w:val="22"/>
  </w:num>
  <w:num w:numId="59">
    <w:abstractNumId w:val="126"/>
  </w:num>
  <w:num w:numId="60">
    <w:abstractNumId w:val="12"/>
  </w:num>
  <w:num w:numId="61">
    <w:abstractNumId w:val="114"/>
  </w:num>
  <w:num w:numId="62">
    <w:abstractNumId w:val="63"/>
  </w:num>
  <w:num w:numId="63">
    <w:abstractNumId w:val="123"/>
  </w:num>
  <w:num w:numId="64">
    <w:abstractNumId w:val="20"/>
  </w:num>
  <w:num w:numId="65">
    <w:abstractNumId w:val="92"/>
  </w:num>
  <w:num w:numId="66">
    <w:abstractNumId w:val="6"/>
  </w:num>
  <w:num w:numId="67">
    <w:abstractNumId w:val="150"/>
  </w:num>
  <w:num w:numId="68">
    <w:abstractNumId w:val="156"/>
  </w:num>
  <w:num w:numId="69">
    <w:abstractNumId w:val="124"/>
  </w:num>
  <w:num w:numId="70">
    <w:abstractNumId w:val="133"/>
  </w:num>
  <w:num w:numId="71">
    <w:abstractNumId w:val="66"/>
  </w:num>
  <w:num w:numId="72">
    <w:abstractNumId w:val="52"/>
  </w:num>
  <w:num w:numId="73">
    <w:abstractNumId w:val="157"/>
  </w:num>
  <w:num w:numId="74">
    <w:abstractNumId w:val="7"/>
  </w:num>
  <w:num w:numId="75">
    <w:abstractNumId w:val="19"/>
  </w:num>
  <w:num w:numId="76">
    <w:abstractNumId w:val="77"/>
  </w:num>
  <w:num w:numId="77">
    <w:abstractNumId w:val="41"/>
  </w:num>
  <w:num w:numId="78">
    <w:abstractNumId w:val="154"/>
  </w:num>
  <w:num w:numId="79">
    <w:abstractNumId w:val="130"/>
  </w:num>
  <w:num w:numId="80">
    <w:abstractNumId w:val="144"/>
  </w:num>
  <w:num w:numId="81">
    <w:abstractNumId w:val="33"/>
  </w:num>
  <w:num w:numId="82">
    <w:abstractNumId w:val="78"/>
  </w:num>
  <w:num w:numId="83">
    <w:abstractNumId w:val="23"/>
  </w:num>
  <w:num w:numId="84">
    <w:abstractNumId w:val="103"/>
  </w:num>
  <w:num w:numId="85">
    <w:abstractNumId w:val="94"/>
  </w:num>
  <w:num w:numId="86">
    <w:abstractNumId w:val="29"/>
  </w:num>
  <w:num w:numId="87">
    <w:abstractNumId w:val="83"/>
  </w:num>
  <w:num w:numId="88">
    <w:abstractNumId w:val="80"/>
  </w:num>
  <w:num w:numId="89">
    <w:abstractNumId w:val="90"/>
  </w:num>
  <w:num w:numId="90">
    <w:abstractNumId w:val="35"/>
  </w:num>
  <w:num w:numId="91">
    <w:abstractNumId w:val="91"/>
  </w:num>
  <w:num w:numId="92">
    <w:abstractNumId w:val="89"/>
  </w:num>
  <w:num w:numId="93">
    <w:abstractNumId w:val="54"/>
  </w:num>
  <w:num w:numId="94">
    <w:abstractNumId w:val="134"/>
  </w:num>
  <w:num w:numId="95">
    <w:abstractNumId w:val="39"/>
  </w:num>
  <w:num w:numId="96">
    <w:abstractNumId w:val="64"/>
  </w:num>
  <w:num w:numId="97">
    <w:abstractNumId w:val="38"/>
  </w:num>
  <w:num w:numId="98">
    <w:abstractNumId w:val="71"/>
  </w:num>
  <w:num w:numId="99">
    <w:abstractNumId w:val="108"/>
  </w:num>
  <w:num w:numId="100">
    <w:abstractNumId w:val="24"/>
  </w:num>
  <w:num w:numId="101">
    <w:abstractNumId w:val="143"/>
  </w:num>
  <w:num w:numId="102">
    <w:abstractNumId w:val="129"/>
  </w:num>
  <w:num w:numId="103">
    <w:abstractNumId w:val="139"/>
  </w:num>
  <w:num w:numId="104">
    <w:abstractNumId w:val="44"/>
  </w:num>
  <w:num w:numId="105">
    <w:abstractNumId w:val="135"/>
  </w:num>
  <w:num w:numId="106">
    <w:abstractNumId w:val="159"/>
  </w:num>
  <w:num w:numId="107">
    <w:abstractNumId w:val="118"/>
  </w:num>
  <w:num w:numId="108">
    <w:abstractNumId w:val="158"/>
  </w:num>
  <w:num w:numId="109">
    <w:abstractNumId w:val="110"/>
  </w:num>
  <w:num w:numId="110">
    <w:abstractNumId w:val="5"/>
  </w:num>
  <w:num w:numId="111">
    <w:abstractNumId w:val="60"/>
  </w:num>
  <w:num w:numId="112">
    <w:abstractNumId w:val="127"/>
  </w:num>
  <w:num w:numId="113">
    <w:abstractNumId w:val="62"/>
  </w:num>
  <w:num w:numId="114">
    <w:abstractNumId w:val="18"/>
  </w:num>
  <w:num w:numId="11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100"/>
  </w:num>
  <w:num w:numId="118">
    <w:abstractNumId w:val="97"/>
  </w:num>
  <w:num w:numId="119">
    <w:abstractNumId w:val="122"/>
  </w:num>
  <w:num w:numId="120">
    <w:abstractNumId w:val="112"/>
  </w:num>
  <w:num w:numId="121">
    <w:abstractNumId w:val="61"/>
  </w:num>
  <w:num w:numId="122">
    <w:abstractNumId w:val="57"/>
  </w:num>
  <w:num w:numId="123">
    <w:abstractNumId w:val="136"/>
  </w:num>
  <w:num w:numId="124">
    <w:abstractNumId w:val="109"/>
  </w:num>
  <w:num w:numId="125">
    <w:abstractNumId w:val="34"/>
  </w:num>
  <w:num w:numId="126">
    <w:abstractNumId w:val="149"/>
  </w:num>
  <w:num w:numId="127">
    <w:abstractNumId w:val="120"/>
  </w:num>
  <w:num w:numId="128">
    <w:abstractNumId w:val="121"/>
  </w:num>
  <w:num w:numId="129">
    <w:abstractNumId w:val="25"/>
  </w:num>
  <w:num w:numId="130">
    <w:abstractNumId w:val="117"/>
  </w:num>
  <w:num w:numId="131">
    <w:abstractNumId w:val="88"/>
  </w:num>
  <w:num w:numId="132">
    <w:abstractNumId w:val="16"/>
  </w:num>
  <w:num w:numId="133">
    <w:abstractNumId w:val="67"/>
  </w:num>
  <w:num w:numId="134">
    <w:abstractNumId w:val="105"/>
  </w:num>
  <w:num w:numId="135">
    <w:abstractNumId w:val="96"/>
  </w:num>
  <w:num w:numId="136">
    <w:abstractNumId w:val="101"/>
  </w:num>
  <w:num w:numId="137">
    <w:abstractNumId w:val="136"/>
  </w:num>
  <w:num w:numId="13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6"/>
  </w:num>
  <w:num w:numId="151">
    <w:abstractNumId w:val="111"/>
  </w:num>
  <w:num w:numId="152">
    <w:abstractNumId w:val="132"/>
  </w:num>
  <w:num w:numId="153">
    <w:abstractNumId w:val="42"/>
  </w:num>
  <w:num w:numId="154">
    <w:abstractNumId w:val="84"/>
  </w:num>
  <w:num w:numId="15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8"/>
  </w:num>
  <w:num w:numId="15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"/>
  </w:num>
  <w:num w:numId="162">
    <w:abstractNumId w:val="72"/>
  </w:num>
  <w:num w:numId="163">
    <w:abstractNumId w:val="75"/>
  </w:num>
  <w:num w:numId="164">
    <w:abstractNumId w:val="50"/>
  </w:num>
  <w:num w:numId="16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7"/>
  </w:num>
  <w:num w:numId="167">
    <w:abstractNumId w:val="95"/>
  </w:num>
  <w:num w:numId="168">
    <w:abstractNumId w:val="85"/>
  </w:num>
  <w:num w:numId="169">
    <w:abstractNumId w:val="32"/>
  </w:num>
  <w:num w:numId="170">
    <w:abstractNumId w:val="10"/>
  </w:num>
  <w:num w:numId="171">
    <w:abstractNumId w:val="98"/>
  </w:num>
  <w:num w:numId="172">
    <w:abstractNumId w:val="140"/>
  </w:num>
  <w:num w:numId="173">
    <w:abstractNumId w:val="137"/>
  </w:num>
  <w:num w:numId="174">
    <w:abstractNumId w:val="151"/>
  </w:num>
  <w:num w:numId="175">
    <w:abstractNumId w:val="1"/>
  </w:num>
  <w:num w:numId="176">
    <w:abstractNumId w:val="79"/>
  </w:num>
  <w:num w:numId="177">
    <w:abstractNumId w:val="73"/>
  </w:num>
  <w:num w:numId="178">
    <w:abstractNumId w:val="152"/>
  </w:num>
  <w:num w:numId="179">
    <w:abstractNumId w:val="53"/>
  </w:num>
  <w:num w:numId="18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3"/>
  </w:num>
  <w:num w:numId="186">
    <w:abstractNumId w:val="83"/>
  </w:num>
  <w:num w:numId="187">
    <w:abstractNumId w:val="83"/>
  </w:num>
  <w:num w:numId="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3"/>
  </w:num>
  <w:num w:numId="190">
    <w:abstractNumId w:val="136"/>
  </w:num>
  <w:num w:numId="191">
    <w:abstractNumId w:val="136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2F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3C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421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388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D6A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5DD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C1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AA2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0E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7C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22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4F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1F5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676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A17"/>
    <w:rsid w:val="00302B4B"/>
    <w:rsid w:val="00302E8C"/>
    <w:rsid w:val="00302F26"/>
    <w:rsid w:val="003032CB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23F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8DC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6B79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130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089B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B5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9C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6E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9D6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7A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7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C8E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C7FA3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52D"/>
    <w:rsid w:val="004D370B"/>
    <w:rsid w:val="004D3CC5"/>
    <w:rsid w:val="004D3D41"/>
    <w:rsid w:val="004D3E0A"/>
    <w:rsid w:val="004D403B"/>
    <w:rsid w:val="004D4085"/>
    <w:rsid w:val="004D4413"/>
    <w:rsid w:val="004D456A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80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83E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1938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A8F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410"/>
    <w:rsid w:val="005C7678"/>
    <w:rsid w:val="005C779F"/>
    <w:rsid w:val="005C79BE"/>
    <w:rsid w:val="005C7B01"/>
    <w:rsid w:val="005C7C1A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5BE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15C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BF5"/>
    <w:rsid w:val="00620C5A"/>
    <w:rsid w:val="00621009"/>
    <w:rsid w:val="006211CA"/>
    <w:rsid w:val="00621325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85F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2AB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97DE9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009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B7B06"/>
    <w:rsid w:val="006C00F6"/>
    <w:rsid w:val="006C0122"/>
    <w:rsid w:val="006C02BE"/>
    <w:rsid w:val="006C04A1"/>
    <w:rsid w:val="006C0877"/>
    <w:rsid w:val="006C0944"/>
    <w:rsid w:val="006C0BBF"/>
    <w:rsid w:val="006C0CC7"/>
    <w:rsid w:val="006C0D88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2E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AD5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D94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43D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07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ED5"/>
    <w:rsid w:val="00825F3A"/>
    <w:rsid w:val="00826210"/>
    <w:rsid w:val="0082682F"/>
    <w:rsid w:val="0082685C"/>
    <w:rsid w:val="008269B5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87B"/>
    <w:rsid w:val="00830CE8"/>
    <w:rsid w:val="00830D85"/>
    <w:rsid w:val="00830F9A"/>
    <w:rsid w:val="0083110B"/>
    <w:rsid w:val="0083114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42A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2E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0CB"/>
    <w:rsid w:val="00850343"/>
    <w:rsid w:val="00850659"/>
    <w:rsid w:val="008506A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7B7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B2B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669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C6B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9AF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9A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255"/>
    <w:rsid w:val="009233B4"/>
    <w:rsid w:val="00923948"/>
    <w:rsid w:val="00923E0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1F21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A9C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3E7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9F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0E23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1A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B6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5EAF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4C0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83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6E5A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39F6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13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0A89"/>
    <w:rsid w:val="00B51262"/>
    <w:rsid w:val="00B515D5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DBD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5C8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9DA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08A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1E1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EE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93C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7DF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2A6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11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016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923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31D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C3D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8E8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14C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677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59C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86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C50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9E6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81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13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0CC"/>
    <w:rsid w:val="00E04292"/>
    <w:rsid w:val="00E04738"/>
    <w:rsid w:val="00E0491D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A98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CA9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3C5"/>
    <w:rsid w:val="00EF34E1"/>
    <w:rsid w:val="00EF360E"/>
    <w:rsid w:val="00EF3824"/>
    <w:rsid w:val="00EF3E02"/>
    <w:rsid w:val="00EF3E7E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23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664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473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4FC3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330"/>
    <w:rsid w:val="00FD1879"/>
    <w:rsid w:val="00FD1932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90B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72AFDFB4-9ED4-4C6B-8841-DEA429ED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37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2.xml"/><Relationship Id="rId21" Type="http://schemas.openxmlformats.org/officeDocument/2006/relationships/image" Target="media/image4.wmf"/><Relationship Id="rId42" Type="http://schemas.openxmlformats.org/officeDocument/2006/relationships/control" Target="activeX/activeX25.xml"/><Relationship Id="rId47" Type="http://schemas.openxmlformats.org/officeDocument/2006/relationships/control" Target="activeX/activeX29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image" Target="media/image12.wmf"/><Relationship Id="rId89" Type="http://schemas.openxmlformats.org/officeDocument/2006/relationships/control" Target="activeX/activeX65.xml"/><Relationship Id="rId112" Type="http://schemas.openxmlformats.org/officeDocument/2006/relationships/control" Target="activeX/activeX87.xml"/><Relationship Id="rId133" Type="http://schemas.openxmlformats.org/officeDocument/2006/relationships/hyperlink" Target="http://www.zakupki.gov.ru" TargetMode="External"/><Relationship Id="rId138" Type="http://schemas.openxmlformats.org/officeDocument/2006/relationships/control" Target="activeX/activeX109.xml"/><Relationship Id="rId154" Type="http://schemas.openxmlformats.org/officeDocument/2006/relationships/header" Target="header1.xml"/><Relationship Id="rId159" Type="http://schemas.openxmlformats.org/officeDocument/2006/relationships/header" Target="header5.xml"/><Relationship Id="rId16" Type="http://schemas.openxmlformats.org/officeDocument/2006/relationships/control" Target="activeX/activeX4.xml"/><Relationship Id="rId107" Type="http://schemas.openxmlformats.org/officeDocument/2006/relationships/control" Target="activeX/activeX83.xml"/><Relationship Id="rId11" Type="http://schemas.openxmlformats.org/officeDocument/2006/relationships/image" Target="media/image1.wmf"/><Relationship Id="rId32" Type="http://schemas.openxmlformats.org/officeDocument/2006/relationships/image" Target="media/image7.wmf"/><Relationship Id="rId37" Type="http://schemas.openxmlformats.org/officeDocument/2006/relationships/control" Target="activeX/activeX20.xml"/><Relationship Id="rId53" Type="http://schemas.openxmlformats.org/officeDocument/2006/relationships/image" Target="media/image9.wmf"/><Relationship Id="rId58" Type="http://schemas.openxmlformats.org/officeDocument/2006/relationships/control" Target="activeX/activeX3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7.xml"/><Relationship Id="rId102" Type="http://schemas.openxmlformats.org/officeDocument/2006/relationships/control" Target="activeX/activeX78.xml"/><Relationship Id="rId123" Type="http://schemas.openxmlformats.org/officeDocument/2006/relationships/control" Target="activeX/activeX98.xml"/><Relationship Id="rId128" Type="http://schemas.openxmlformats.org/officeDocument/2006/relationships/control" Target="activeX/activeX102.xml"/><Relationship Id="rId144" Type="http://schemas.openxmlformats.org/officeDocument/2006/relationships/control" Target="activeX/activeX114.xml"/><Relationship Id="rId149" Type="http://schemas.openxmlformats.org/officeDocument/2006/relationships/control" Target="activeX/activeX117.xml"/><Relationship Id="rId5" Type="http://schemas.openxmlformats.org/officeDocument/2006/relationships/numbering" Target="numbering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160" Type="http://schemas.openxmlformats.org/officeDocument/2006/relationships/header" Target="header6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6.xml"/><Relationship Id="rId48" Type="http://schemas.openxmlformats.org/officeDocument/2006/relationships/control" Target="activeX/activeX30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88.xml"/><Relationship Id="rId118" Type="http://schemas.openxmlformats.org/officeDocument/2006/relationships/control" Target="activeX/activeX93.xml"/><Relationship Id="rId134" Type="http://schemas.openxmlformats.org/officeDocument/2006/relationships/control" Target="activeX/activeX106.xml"/><Relationship Id="rId139" Type="http://schemas.openxmlformats.org/officeDocument/2006/relationships/control" Target="activeX/activeX11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2.xml"/><Relationship Id="rId150" Type="http://schemas.openxmlformats.org/officeDocument/2006/relationships/image" Target="media/image20.wmf"/><Relationship Id="rId155" Type="http://schemas.openxmlformats.org/officeDocument/2006/relationships/header" Target="header2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59" Type="http://schemas.openxmlformats.org/officeDocument/2006/relationships/control" Target="activeX/activeX38.xml"/><Relationship Id="rId103" Type="http://schemas.openxmlformats.org/officeDocument/2006/relationships/control" Target="activeX/activeX79.xml"/><Relationship Id="rId108" Type="http://schemas.openxmlformats.org/officeDocument/2006/relationships/image" Target="media/image14.wmf"/><Relationship Id="rId124" Type="http://schemas.openxmlformats.org/officeDocument/2006/relationships/control" Target="activeX/activeX99.xml"/><Relationship Id="rId129" Type="http://schemas.openxmlformats.org/officeDocument/2006/relationships/image" Target="media/image16.wmf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54" Type="http://schemas.openxmlformats.org/officeDocument/2006/relationships/control" Target="activeX/activeX34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1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11" Type="http://schemas.openxmlformats.org/officeDocument/2006/relationships/control" Target="activeX/activeX86.xml"/><Relationship Id="rId132" Type="http://schemas.openxmlformats.org/officeDocument/2006/relationships/control" Target="activeX/activeX105.xml"/><Relationship Id="rId140" Type="http://schemas.openxmlformats.org/officeDocument/2006/relationships/image" Target="media/image17.wmf"/><Relationship Id="rId145" Type="http://schemas.openxmlformats.org/officeDocument/2006/relationships/control" Target="activeX/activeX115.xml"/><Relationship Id="rId153" Type="http://schemas.openxmlformats.org/officeDocument/2006/relationships/control" Target="activeX/activeX120.xml"/><Relationship Id="rId16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31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2.xml"/><Relationship Id="rId114" Type="http://schemas.openxmlformats.org/officeDocument/2006/relationships/control" Target="activeX/activeX89.xml"/><Relationship Id="rId119" Type="http://schemas.openxmlformats.org/officeDocument/2006/relationships/control" Target="activeX/activeX94.xml"/><Relationship Id="rId12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52" Type="http://schemas.openxmlformats.org/officeDocument/2006/relationships/control" Target="activeX/activeX3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image" Target="media/image11.wmf"/><Relationship Id="rId81" Type="http://schemas.openxmlformats.org/officeDocument/2006/relationships/control" Target="activeX/activeX59.xml"/><Relationship Id="rId86" Type="http://schemas.openxmlformats.org/officeDocument/2006/relationships/image" Target="media/image13.wmf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122" Type="http://schemas.openxmlformats.org/officeDocument/2006/relationships/control" Target="activeX/activeX97.xml"/><Relationship Id="rId130" Type="http://schemas.openxmlformats.org/officeDocument/2006/relationships/control" Target="activeX/activeX103.xml"/><Relationship Id="rId135" Type="http://schemas.openxmlformats.org/officeDocument/2006/relationships/hyperlink" Target="http://zakupki.rosneft.ru/" TargetMode="External"/><Relationship Id="rId143" Type="http://schemas.openxmlformats.org/officeDocument/2006/relationships/control" Target="activeX/activeX113.xml"/><Relationship Id="rId148" Type="http://schemas.openxmlformats.org/officeDocument/2006/relationships/image" Target="media/image19.wmf"/><Relationship Id="rId151" Type="http://schemas.openxmlformats.org/officeDocument/2006/relationships/control" Target="activeX/activeX118.xml"/><Relationship Id="rId156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control" Target="activeX/activeX22.xml"/><Relationship Id="rId109" Type="http://schemas.openxmlformats.org/officeDocument/2006/relationships/control" Target="activeX/activeX84.xml"/><Relationship Id="rId34" Type="http://schemas.openxmlformats.org/officeDocument/2006/relationships/control" Target="activeX/activeX17.xml"/><Relationship Id="rId50" Type="http://schemas.openxmlformats.org/officeDocument/2006/relationships/control" Target="activeX/activeX32.xml"/><Relationship Id="rId55" Type="http://schemas.openxmlformats.org/officeDocument/2006/relationships/control" Target="activeX/activeX35.xml"/><Relationship Id="rId76" Type="http://schemas.openxmlformats.org/officeDocument/2006/relationships/control" Target="activeX/activeX55.xml"/><Relationship Id="rId97" Type="http://schemas.openxmlformats.org/officeDocument/2006/relationships/control" Target="activeX/activeX73.xml"/><Relationship Id="rId104" Type="http://schemas.openxmlformats.org/officeDocument/2006/relationships/control" Target="activeX/activeX80.xml"/><Relationship Id="rId120" Type="http://schemas.openxmlformats.org/officeDocument/2006/relationships/control" Target="activeX/activeX95.xml"/><Relationship Id="rId125" Type="http://schemas.openxmlformats.org/officeDocument/2006/relationships/control" Target="activeX/activeX100.xml"/><Relationship Id="rId141" Type="http://schemas.openxmlformats.org/officeDocument/2006/relationships/control" Target="activeX/activeX111.xml"/><Relationship Id="rId146" Type="http://schemas.openxmlformats.org/officeDocument/2006/relationships/image" Target="media/image18.wmf"/><Relationship Id="rId7" Type="http://schemas.openxmlformats.org/officeDocument/2006/relationships/settings" Target="settings.xml"/><Relationship Id="rId71" Type="http://schemas.openxmlformats.org/officeDocument/2006/relationships/control" Target="activeX/activeX50.xml"/><Relationship Id="rId92" Type="http://schemas.openxmlformats.org/officeDocument/2006/relationships/control" Target="activeX/activeX68.xml"/><Relationship Id="rId162" Type="http://schemas.openxmlformats.org/officeDocument/2006/relationships/theme" Target="theme/theme1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5.xml"/><Relationship Id="rId87" Type="http://schemas.openxmlformats.org/officeDocument/2006/relationships/control" Target="activeX/activeX63.xml"/><Relationship Id="rId110" Type="http://schemas.openxmlformats.org/officeDocument/2006/relationships/control" Target="activeX/activeX85.xml"/><Relationship Id="rId115" Type="http://schemas.openxmlformats.org/officeDocument/2006/relationships/control" Target="activeX/activeX90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7.xml"/><Relationship Id="rId157" Type="http://schemas.openxmlformats.org/officeDocument/2006/relationships/hyperlink" Target="mailto:SerikovMI@rn-msk.ru" TargetMode="External"/><Relationship Id="rId61" Type="http://schemas.openxmlformats.org/officeDocument/2006/relationships/control" Target="activeX/activeX40.xml"/><Relationship Id="rId82" Type="http://schemas.openxmlformats.org/officeDocument/2006/relationships/control" Target="activeX/activeX60.xml"/><Relationship Id="rId152" Type="http://schemas.openxmlformats.org/officeDocument/2006/relationships/control" Target="activeX/activeX119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image" Target="media/image6.wmf"/><Relationship Id="rId35" Type="http://schemas.openxmlformats.org/officeDocument/2006/relationships/control" Target="activeX/activeX18.xml"/><Relationship Id="rId56" Type="http://schemas.openxmlformats.org/officeDocument/2006/relationships/image" Target="media/image10.wmf"/><Relationship Id="rId77" Type="http://schemas.openxmlformats.org/officeDocument/2006/relationships/control" Target="activeX/activeX56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1.xml"/><Relationship Id="rId126" Type="http://schemas.openxmlformats.org/officeDocument/2006/relationships/control" Target="activeX/activeX101.xml"/><Relationship Id="rId147" Type="http://schemas.openxmlformats.org/officeDocument/2006/relationships/control" Target="activeX/activeX116.xml"/><Relationship Id="rId8" Type="http://schemas.openxmlformats.org/officeDocument/2006/relationships/webSettings" Target="webSettings.xml"/><Relationship Id="rId51" Type="http://schemas.openxmlformats.org/officeDocument/2006/relationships/image" Target="media/image8.wmf"/><Relationship Id="rId72" Type="http://schemas.openxmlformats.org/officeDocument/2006/relationships/control" Target="activeX/activeX51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121" Type="http://schemas.openxmlformats.org/officeDocument/2006/relationships/control" Target="activeX/activeX96.xml"/><Relationship Id="rId142" Type="http://schemas.openxmlformats.org/officeDocument/2006/relationships/control" Target="activeX/activeX112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hyperlink" Target="mailto:SerikovMI@rnmsk.rosneft.ru" TargetMode="External"/><Relationship Id="rId67" Type="http://schemas.openxmlformats.org/officeDocument/2006/relationships/control" Target="activeX/activeX46.xml"/><Relationship Id="rId116" Type="http://schemas.openxmlformats.org/officeDocument/2006/relationships/control" Target="activeX/activeX91.xml"/><Relationship Id="rId137" Type="http://schemas.openxmlformats.org/officeDocument/2006/relationships/control" Target="activeX/activeX108.xml"/><Relationship Id="rId158" Type="http://schemas.openxmlformats.org/officeDocument/2006/relationships/header" Target="header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3880-D8C8-4D78-9384-839204ACA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1A900-A207-421E-98D1-56C347E64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25EEC-9580-4AF6-A29B-86B021FA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kin@rosneft.ru</dc:creator>
  <cp:lastModifiedBy>Сериков Максим Игоревич</cp:lastModifiedBy>
  <cp:revision>63</cp:revision>
  <cp:lastPrinted>2017-01-09T14:02:00Z</cp:lastPrinted>
  <dcterms:created xsi:type="dcterms:W3CDTF">2020-01-17T06:41:00Z</dcterms:created>
  <dcterms:modified xsi:type="dcterms:W3CDTF">2020-11-19T09:15:00Z</dcterms:modified>
</cp:coreProperties>
</file>